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6168" w14:textId="04A2BD3C" w:rsidR="00513102" w:rsidRPr="00513102" w:rsidRDefault="00513102" w:rsidP="00513102">
      <w:pPr>
        <w:jc w:val="both"/>
        <w:rPr>
          <w:rFonts w:ascii="Times New Roman" w:hAnsi="Times New Roman" w:cs="Times New Roman"/>
          <w:sz w:val="24"/>
          <w:szCs w:val="24"/>
        </w:rPr>
      </w:pPr>
      <w:r w:rsidRPr="00513102">
        <w:rPr>
          <w:rFonts w:ascii="Times New Roman" w:hAnsi="Times New Roman" w:cs="Times New Roman"/>
          <w:sz w:val="24"/>
          <w:szCs w:val="24"/>
        </w:rPr>
        <w:t>Na temelju članka 39. Zakona o elektroničkim medijima („Narodne novine“, broj 111/21</w:t>
      </w:r>
      <w:r w:rsidR="007D018E">
        <w:rPr>
          <w:rFonts w:ascii="Times New Roman" w:hAnsi="Times New Roman" w:cs="Times New Roman"/>
          <w:sz w:val="24"/>
          <w:szCs w:val="24"/>
        </w:rPr>
        <w:t>.</w:t>
      </w:r>
      <w:r w:rsidRPr="00513102">
        <w:rPr>
          <w:rFonts w:ascii="Times New Roman" w:hAnsi="Times New Roman" w:cs="Times New Roman"/>
          <w:sz w:val="24"/>
          <w:szCs w:val="24"/>
        </w:rPr>
        <w:t xml:space="preserve">), 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450DF3">
        <w:rPr>
          <w:rFonts w:ascii="Times New Roman" w:hAnsi="Times New Roman" w:cs="Times New Roman"/>
          <w:sz w:val="24"/>
          <w:szCs w:val="24"/>
        </w:rPr>
        <w:t>lanka 3.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0DF3">
        <w:rPr>
          <w:rFonts w:ascii="Times New Roman" w:hAnsi="Times New Roman" w:cs="Times New Roman"/>
          <w:sz w:val="24"/>
          <w:szCs w:val="24"/>
        </w:rPr>
        <w:t>. godinu i projekcij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0DF3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DF3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361CB2">
        <w:rPr>
          <w:rFonts w:ascii="Times New Roman" w:hAnsi="Times New Roman" w:cs="Times New Roman"/>
          <w:sz w:val="24"/>
          <w:szCs w:val="24"/>
        </w:rPr>
        <w:t>25</w:t>
      </w:r>
      <w:r w:rsidRPr="00450DF3">
        <w:rPr>
          <w:rFonts w:ascii="Times New Roman" w:hAnsi="Times New Roman" w:cs="Times New Roman"/>
          <w:color w:val="000000" w:themeColor="text1"/>
          <w:sz w:val="24"/>
          <w:szCs w:val="24"/>
        </w:rPr>
        <w:t>/21</w:t>
      </w:r>
      <w:r w:rsidRPr="00450DF3">
        <w:rPr>
          <w:rFonts w:ascii="Times New Roman" w:hAnsi="Times New Roman" w:cs="Times New Roman"/>
          <w:sz w:val="24"/>
          <w:szCs w:val="24"/>
        </w:rPr>
        <w:t>.</w:t>
      </w:r>
      <w:r w:rsidRPr="00450D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1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</w:t>
      </w:r>
      <w:r w:rsidR="00361CB2" w:rsidRPr="00361CB2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isivanju Javnog poziva za financiranje programskih sadržaja elektroničkih medija u 2022. godini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“ </w:t>
      </w:r>
      <w:r w:rsidRPr="006805DA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361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018E">
        <w:rPr>
          <w:rFonts w:ascii="Times New Roman" w:eastAsia="Times New Roman" w:hAnsi="Times New Roman" w:cs="Times New Roman"/>
          <w:sz w:val="24"/>
          <w:szCs w:val="24"/>
          <w:lang w:eastAsia="hr-HR"/>
        </w:rPr>
        <w:t>1/22.</w:t>
      </w:r>
      <w:r w:rsidRPr="006805D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61C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513102">
        <w:rPr>
          <w:rFonts w:ascii="Times New Roman" w:hAnsi="Times New Roman" w:cs="Times New Roman"/>
          <w:sz w:val="24"/>
          <w:szCs w:val="24"/>
        </w:rPr>
        <w:t>Župan Koprivničko-križevačke županije</w:t>
      </w:r>
      <w:r w:rsidR="009E689B">
        <w:rPr>
          <w:rFonts w:ascii="Times New Roman" w:hAnsi="Times New Roman" w:cs="Times New Roman"/>
          <w:sz w:val="24"/>
          <w:szCs w:val="24"/>
        </w:rPr>
        <w:t xml:space="preserve"> </w:t>
      </w:r>
      <w:r w:rsidR="00A36438">
        <w:rPr>
          <w:rFonts w:ascii="Times New Roman" w:hAnsi="Times New Roman" w:cs="Times New Roman"/>
          <w:sz w:val="24"/>
          <w:szCs w:val="24"/>
        </w:rPr>
        <w:t>02</w:t>
      </w:r>
      <w:r w:rsidR="009E689B">
        <w:rPr>
          <w:rFonts w:ascii="Times New Roman" w:hAnsi="Times New Roman" w:cs="Times New Roman"/>
          <w:sz w:val="24"/>
          <w:szCs w:val="24"/>
        </w:rPr>
        <w:t xml:space="preserve">. veljače </w:t>
      </w:r>
      <w:r w:rsidRPr="00513102">
        <w:rPr>
          <w:rFonts w:ascii="Times New Roman" w:hAnsi="Times New Roman" w:cs="Times New Roman"/>
          <w:sz w:val="24"/>
          <w:szCs w:val="24"/>
        </w:rPr>
        <w:t xml:space="preserve">2022. </w:t>
      </w:r>
      <w:r w:rsidR="00361CB2">
        <w:rPr>
          <w:rFonts w:ascii="Times New Roman" w:hAnsi="Times New Roman" w:cs="Times New Roman"/>
          <w:sz w:val="24"/>
          <w:szCs w:val="24"/>
        </w:rPr>
        <w:t>raspisuje</w:t>
      </w:r>
    </w:p>
    <w:p w14:paraId="23D29634" w14:textId="77777777" w:rsidR="00BE778C" w:rsidRPr="00C07A6D" w:rsidRDefault="00BE778C" w:rsidP="0089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40C42" w14:textId="77777777" w:rsidR="002525CA" w:rsidRPr="008955A3" w:rsidRDefault="00550AC0" w:rsidP="00895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5A3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0E985EF7" w14:textId="3828E809" w:rsidR="00BE778C" w:rsidRPr="008955A3" w:rsidRDefault="00550AC0" w:rsidP="009E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5A3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BE58B3" w:rsidRPr="008955A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2525CA" w:rsidRPr="008955A3">
        <w:rPr>
          <w:rFonts w:ascii="Times New Roman" w:hAnsi="Times New Roman" w:cs="Times New Roman"/>
          <w:b/>
          <w:bCs/>
          <w:sz w:val="24"/>
          <w:szCs w:val="24"/>
        </w:rPr>
        <w:t>inanciranje programskih sadržaja elektroničkih medija u 2022. godini</w:t>
      </w:r>
    </w:p>
    <w:p w14:paraId="74305696" w14:textId="145A7112" w:rsidR="00BE778C" w:rsidRDefault="00BE778C" w:rsidP="002525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0842C" w14:textId="77777777" w:rsidR="009E689B" w:rsidRPr="00C07A6D" w:rsidRDefault="009E689B" w:rsidP="002525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94043" w14:textId="687FD230" w:rsidR="00505530" w:rsidRPr="00C07A6D" w:rsidRDefault="00BE778C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33C9" w:rsidRPr="00C07A6D">
        <w:rPr>
          <w:rFonts w:ascii="Times New Roman" w:hAnsi="Times New Roman" w:cs="Times New Roman"/>
          <w:b/>
          <w:bCs/>
          <w:sz w:val="24"/>
          <w:szCs w:val="24"/>
        </w:rPr>
        <w:t>. P</w:t>
      </w:r>
      <w:r w:rsidR="00EF3979" w:rsidRPr="00C07A6D">
        <w:rPr>
          <w:rFonts w:ascii="Times New Roman" w:hAnsi="Times New Roman" w:cs="Times New Roman"/>
          <w:b/>
          <w:bCs/>
          <w:sz w:val="24"/>
          <w:szCs w:val="24"/>
        </w:rPr>
        <w:t>REDMET JAVNOG POZIVA</w:t>
      </w:r>
    </w:p>
    <w:p w14:paraId="35DECE24" w14:textId="21D2A293" w:rsidR="00BE33C9" w:rsidRDefault="00BE33C9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Predmet </w:t>
      </w:r>
      <w:r w:rsidR="00182767" w:rsidRPr="00C07A6D">
        <w:rPr>
          <w:rFonts w:ascii="Times New Roman" w:hAnsi="Times New Roman" w:cs="Times New Roman"/>
          <w:sz w:val="24"/>
          <w:szCs w:val="24"/>
        </w:rPr>
        <w:t>J</w:t>
      </w:r>
      <w:r w:rsidRPr="00C07A6D">
        <w:rPr>
          <w:rFonts w:ascii="Times New Roman" w:hAnsi="Times New Roman" w:cs="Times New Roman"/>
          <w:sz w:val="24"/>
          <w:szCs w:val="24"/>
        </w:rPr>
        <w:t xml:space="preserve">avnog poziva je </w:t>
      </w:r>
      <w:bookmarkStart w:id="0" w:name="_Hlk90453755"/>
      <w:r w:rsidRPr="00C07A6D">
        <w:rPr>
          <w:rFonts w:ascii="Times New Roman" w:hAnsi="Times New Roman" w:cs="Times New Roman"/>
          <w:sz w:val="24"/>
          <w:szCs w:val="24"/>
        </w:rPr>
        <w:t>prikupljanje prijava za financira</w:t>
      </w:r>
      <w:r w:rsidR="004D574F" w:rsidRPr="00C07A6D">
        <w:rPr>
          <w:rFonts w:ascii="Times New Roman" w:hAnsi="Times New Roman" w:cs="Times New Roman"/>
          <w:sz w:val="24"/>
          <w:szCs w:val="24"/>
        </w:rPr>
        <w:t xml:space="preserve">nje programskih sadržaja </w:t>
      </w:r>
      <w:r w:rsidR="008B6999">
        <w:rPr>
          <w:rFonts w:ascii="Times New Roman" w:hAnsi="Times New Roman" w:cs="Times New Roman"/>
          <w:sz w:val="24"/>
          <w:szCs w:val="24"/>
        </w:rPr>
        <w:t xml:space="preserve">pružatelja </w:t>
      </w:r>
      <w:r w:rsidR="00CF4145">
        <w:rPr>
          <w:rFonts w:ascii="Times New Roman" w:hAnsi="Times New Roman" w:cs="Times New Roman"/>
          <w:sz w:val="24"/>
          <w:szCs w:val="24"/>
        </w:rPr>
        <w:t xml:space="preserve">regionalnih i lokalnih elektroničkih medija </w:t>
      </w:r>
      <w:r w:rsidR="00D32DB5">
        <w:rPr>
          <w:rFonts w:ascii="Times New Roman" w:hAnsi="Times New Roman" w:cs="Times New Roman"/>
          <w:sz w:val="24"/>
          <w:szCs w:val="24"/>
        </w:rPr>
        <w:t xml:space="preserve">od interesa za Koprivničko-križevačku županiju </w:t>
      </w:r>
      <w:r w:rsidR="004D574F" w:rsidRPr="00C07A6D">
        <w:rPr>
          <w:rFonts w:ascii="Times New Roman" w:hAnsi="Times New Roman" w:cs="Times New Roman"/>
          <w:sz w:val="24"/>
          <w:szCs w:val="24"/>
        </w:rPr>
        <w:t>u 2022. godini</w:t>
      </w:r>
      <w:bookmarkEnd w:id="0"/>
      <w:r w:rsidR="00D32DB5">
        <w:rPr>
          <w:rFonts w:ascii="Times New Roman" w:hAnsi="Times New Roman" w:cs="Times New Roman"/>
          <w:sz w:val="24"/>
          <w:szCs w:val="24"/>
        </w:rPr>
        <w:t>,</w:t>
      </w:r>
      <w:r w:rsidR="0057559B">
        <w:rPr>
          <w:rFonts w:ascii="Times New Roman" w:hAnsi="Times New Roman" w:cs="Times New Roman"/>
          <w:sz w:val="24"/>
          <w:szCs w:val="24"/>
        </w:rPr>
        <w:t xml:space="preserve"> a </w:t>
      </w:r>
      <w:r w:rsidR="00D32DB5">
        <w:rPr>
          <w:rFonts w:ascii="Times New Roman" w:hAnsi="Times New Roman" w:cs="Times New Roman"/>
          <w:sz w:val="24"/>
          <w:szCs w:val="24"/>
        </w:rPr>
        <w:t xml:space="preserve">sukladno Zakonu o </w:t>
      </w:r>
      <w:r w:rsidR="00D32DB5" w:rsidRPr="00C07A6D">
        <w:rPr>
          <w:rFonts w:ascii="Times New Roman" w:hAnsi="Times New Roman" w:cs="Times New Roman"/>
          <w:sz w:val="24"/>
          <w:szCs w:val="24"/>
        </w:rPr>
        <w:t>elektroničkim medijima</w:t>
      </w:r>
      <w:r w:rsidR="008B6999">
        <w:rPr>
          <w:rFonts w:ascii="Times New Roman" w:hAnsi="Times New Roman" w:cs="Times New Roman"/>
          <w:sz w:val="24"/>
          <w:szCs w:val="24"/>
        </w:rPr>
        <w:t xml:space="preserve"> (Narodne novine 111/21). </w:t>
      </w:r>
      <w:r w:rsidR="00CF4145" w:rsidRPr="000C674D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mediji su: audiovizualni programi, radijski programi i elektroničke publikacije (portali)</w:t>
      </w:r>
      <w:r w:rsidR="00CF41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7A5CA1" w14:textId="30CE8015" w:rsidR="0008560A" w:rsidRPr="00C07A6D" w:rsidRDefault="0008560A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Pod programskim sadržajima podrazumijevaju se </w:t>
      </w:r>
      <w:r w:rsidR="0057559B">
        <w:rPr>
          <w:rFonts w:ascii="Times New Roman" w:hAnsi="Times New Roman" w:cs="Times New Roman"/>
          <w:sz w:val="24"/>
          <w:szCs w:val="24"/>
        </w:rPr>
        <w:t xml:space="preserve">tematske emisije, </w:t>
      </w:r>
      <w:r w:rsidR="002C091D" w:rsidRPr="00C07A6D">
        <w:rPr>
          <w:rFonts w:ascii="Times New Roman" w:hAnsi="Times New Roman" w:cs="Times New Roman"/>
          <w:sz w:val="24"/>
          <w:szCs w:val="24"/>
        </w:rPr>
        <w:t>objave od inte</w:t>
      </w:r>
      <w:r w:rsidR="00E555CA" w:rsidRPr="00C07A6D">
        <w:rPr>
          <w:rFonts w:ascii="Times New Roman" w:hAnsi="Times New Roman" w:cs="Times New Roman"/>
          <w:sz w:val="24"/>
          <w:szCs w:val="24"/>
        </w:rPr>
        <w:t>resa</w:t>
      </w:r>
      <w:r w:rsidR="009C2557" w:rsidRPr="00C07A6D">
        <w:rPr>
          <w:rFonts w:ascii="Times New Roman" w:hAnsi="Times New Roman" w:cs="Times New Roman"/>
          <w:sz w:val="24"/>
          <w:szCs w:val="24"/>
        </w:rPr>
        <w:t xml:space="preserve"> za </w:t>
      </w:r>
      <w:r w:rsidR="00C07A6D">
        <w:rPr>
          <w:rFonts w:ascii="Times New Roman" w:hAnsi="Times New Roman" w:cs="Times New Roman"/>
          <w:sz w:val="24"/>
          <w:szCs w:val="24"/>
        </w:rPr>
        <w:t>Koprivničko-križevačku</w:t>
      </w:r>
      <w:r w:rsidR="009C2557" w:rsidRPr="00C07A6D">
        <w:rPr>
          <w:rFonts w:ascii="Times New Roman" w:hAnsi="Times New Roman" w:cs="Times New Roman"/>
          <w:sz w:val="24"/>
          <w:szCs w:val="24"/>
        </w:rPr>
        <w:t xml:space="preserve"> županiju </w:t>
      </w:r>
      <w:r w:rsidR="00EA401E" w:rsidRPr="00C07A6D">
        <w:rPr>
          <w:rFonts w:ascii="Times New Roman" w:hAnsi="Times New Roman" w:cs="Times New Roman"/>
          <w:sz w:val="24"/>
          <w:szCs w:val="24"/>
        </w:rPr>
        <w:t xml:space="preserve">i stanovnike </w:t>
      </w:r>
      <w:r w:rsidR="00C07A6D">
        <w:rPr>
          <w:rFonts w:ascii="Times New Roman" w:hAnsi="Times New Roman" w:cs="Times New Roman"/>
          <w:sz w:val="24"/>
          <w:szCs w:val="24"/>
        </w:rPr>
        <w:t>Koprivničko-križevačke</w:t>
      </w:r>
      <w:r w:rsidR="00EA401E" w:rsidRPr="00C07A6D">
        <w:rPr>
          <w:rFonts w:ascii="Times New Roman" w:hAnsi="Times New Roman" w:cs="Times New Roman"/>
          <w:sz w:val="24"/>
          <w:szCs w:val="24"/>
        </w:rPr>
        <w:t xml:space="preserve"> županije </w:t>
      </w:r>
      <w:r w:rsidR="00793D69" w:rsidRPr="00C07A6D">
        <w:rPr>
          <w:rFonts w:ascii="Times New Roman" w:hAnsi="Times New Roman" w:cs="Times New Roman"/>
          <w:sz w:val="24"/>
          <w:szCs w:val="24"/>
        </w:rPr>
        <w:t>koje su izdvojene u tematske cjeline ili pojedinačn</w:t>
      </w:r>
      <w:r w:rsidR="00793D69">
        <w:rPr>
          <w:rFonts w:ascii="Times New Roman" w:hAnsi="Times New Roman" w:cs="Times New Roman"/>
          <w:sz w:val="24"/>
          <w:szCs w:val="24"/>
        </w:rPr>
        <w:t xml:space="preserve">e objave u smislu informiranja stanovnika Županije. </w:t>
      </w:r>
    </w:p>
    <w:p w14:paraId="0289F681" w14:textId="73D4B2E9" w:rsidR="00F559EC" w:rsidRPr="00C07A6D" w:rsidRDefault="00F559EC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Pod programskim sadržajem ne podrazumijeva se elektronička publikacija (portal) u cijelosti.</w:t>
      </w:r>
    </w:p>
    <w:p w14:paraId="13A6C334" w14:textId="6DE12478" w:rsidR="00615F72" w:rsidRPr="00C07A6D" w:rsidRDefault="00F559EC" w:rsidP="003859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0459628"/>
      <w:r w:rsidRPr="00C07A6D">
        <w:rPr>
          <w:rFonts w:ascii="Times New Roman" w:hAnsi="Times New Roman" w:cs="Times New Roman"/>
          <w:sz w:val="24"/>
          <w:szCs w:val="24"/>
        </w:rPr>
        <w:t xml:space="preserve">Cilj </w:t>
      </w:r>
      <w:r w:rsidR="00793D69" w:rsidRPr="00033EE8">
        <w:rPr>
          <w:rFonts w:ascii="Times New Roman" w:hAnsi="Times New Roman" w:cs="Times New Roman"/>
          <w:sz w:val="24"/>
          <w:szCs w:val="24"/>
        </w:rPr>
        <w:t>financiranja</w:t>
      </w:r>
      <w:r w:rsidR="00615F72" w:rsidRPr="00C07A6D">
        <w:rPr>
          <w:rFonts w:ascii="Times New Roman" w:hAnsi="Times New Roman" w:cs="Times New Roman"/>
          <w:sz w:val="24"/>
          <w:szCs w:val="24"/>
        </w:rPr>
        <w:t xml:space="preserve"> </w:t>
      </w:r>
      <w:r w:rsidRPr="00C07A6D">
        <w:rPr>
          <w:rFonts w:ascii="Times New Roman" w:hAnsi="Times New Roman" w:cs="Times New Roman"/>
          <w:sz w:val="24"/>
          <w:szCs w:val="24"/>
        </w:rPr>
        <w:t>proizvodnj</w:t>
      </w:r>
      <w:r w:rsidR="00793D69">
        <w:rPr>
          <w:rFonts w:ascii="Times New Roman" w:hAnsi="Times New Roman" w:cs="Times New Roman"/>
          <w:sz w:val="24"/>
          <w:szCs w:val="24"/>
        </w:rPr>
        <w:t>e</w:t>
      </w:r>
      <w:r w:rsidRPr="00C07A6D">
        <w:rPr>
          <w:rFonts w:ascii="Times New Roman" w:hAnsi="Times New Roman" w:cs="Times New Roman"/>
          <w:sz w:val="24"/>
          <w:szCs w:val="24"/>
        </w:rPr>
        <w:t xml:space="preserve"> i objav</w:t>
      </w:r>
      <w:r w:rsidR="00793D69">
        <w:rPr>
          <w:rFonts w:ascii="Times New Roman" w:hAnsi="Times New Roman" w:cs="Times New Roman"/>
          <w:sz w:val="24"/>
          <w:szCs w:val="24"/>
        </w:rPr>
        <w:t>e</w:t>
      </w:r>
      <w:r w:rsidRPr="00C07A6D">
        <w:rPr>
          <w:rFonts w:ascii="Times New Roman" w:hAnsi="Times New Roman" w:cs="Times New Roman"/>
          <w:sz w:val="24"/>
          <w:szCs w:val="24"/>
        </w:rPr>
        <w:t xml:space="preserve"> kvalitetnih programskih sad</w:t>
      </w:r>
      <w:r w:rsidR="00374FA2" w:rsidRPr="00C07A6D">
        <w:rPr>
          <w:rFonts w:ascii="Times New Roman" w:hAnsi="Times New Roman" w:cs="Times New Roman"/>
          <w:sz w:val="24"/>
          <w:szCs w:val="24"/>
        </w:rPr>
        <w:t>ržaja</w:t>
      </w:r>
      <w:r w:rsidR="005C1D70">
        <w:rPr>
          <w:rFonts w:ascii="Times New Roman" w:hAnsi="Times New Roman" w:cs="Times New Roman"/>
          <w:sz w:val="24"/>
          <w:szCs w:val="24"/>
        </w:rPr>
        <w:t xml:space="preserve"> </w:t>
      </w:r>
      <w:r w:rsidR="005C1D70" w:rsidRPr="005C1D70">
        <w:rPr>
          <w:rFonts w:ascii="Times New Roman" w:hAnsi="Times New Roman" w:cs="Times New Roman"/>
          <w:sz w:val="24"/>
          <w:szCs w:val="24"/>
        </w:rPr>
        <w:t xml:space="preserve">u obliku </w:t>
      </w:r>
      <w:r w:rsidR="00033EE8">
        <w:rPr>
          <w:rFonts w:ascii="Times New Roman" w:hAnsi="Times New Roman" w:cs="Times New Roman"/>
          <w:sz w:val="24"/>
          <w:szCs w:val="24"/>
        </w:rPr>
        <w:t xml:space="preserve">radio i tv </w:t>
      </w:r>
      <w:r w:rsidR="00793D69">
        <w:rPr>
          <w:rFonts w:ascii="Times New Roman" w:hAnsi="Times New Roman" w:cs="Times New Roman"/>
          <w:sz w:val="24"/>
          <w:szCs w:val="24"/>
        </w:rPr>
        <w:t xml:space="preserve">emisija, </w:t>
      </w:r>
      <w:r w:rsidR="005C1D70" w:rsidRPr="005C1D70">
        <w:rPr>
          <w:rFonts w:ascii="Times New Roman" w:hAnsi="Times New Roman" w:cs="Times New Roman"/>
          <w:sz w:val="24"/>
          <w:szCs w:val="24"/>
        </w:rPr>
        <w:t>tekstova, fotografija te video uradaka</w:t>
      </w:r>
      <w:r w:rsidR="00374FA2" w:rsidRPr="00C07A6D">
        <w:rPr>
          <w:rFonts w:ascii="Times New Roman" w:hAnsi="Times New Roman" w:cs="Times New Roman"/>
          <w:sz w:val="24"/>
          <w:szCs w:val="24"/>
        </w:rPr>
        <w:t xml:space="preserve"> od interesa za </w:t>
      </w:r>
      <w:r w:rsidR="00832B3D">
        <w:rPr>
          <w:rFonts w:ascii="Times New Roman" w:hAnsi="Times New Roman" w:cs="Times New Roman"/>
          <w:sz w:val="24"/>
          <w:szCs w:val="24"/>
        </w:rPr>
        <w:t xml:space="preserve">Koprivničko-križevačku </w:t>
      </w:r>
      <w:r w:rsidR="00374FA2" w:rsidRPr="00C07A6D">
        <w:rPr>
          <w:rFonts w:ascii="Times New Roman" w:hAnsi="Times New Roman" w:cs="Times New Roman"/>
          <w:sz w:val="24"/>
          <w:szCs w:val="24"/>
        </w:rPr>
        <w:t>županiju</w:t>
      </w:r>
      <w:r w:rsidR="00EA401E" w:rsidRPr="00C07A6D">
        <w:rPr>
          <w:rFonts w:ascii="Times New Roman" w:hAnsi="Times New Roman" w:cs="Times New Roman"/>
          <w:sz w:val="24"/>
          <w:szCs w:val="24"/>
        </w:rPr>
        <w:t xml:space="preserve"> i stanovnike </w:t>
      </w:r>
      <w:r w:rsidR="00C07A6D">
        <w:rPr>
          <w:rFonts w:ascii="Times New Roman" w:hAnsi="Times New Roman" w:cs="Times New Roman"/>
          <w:sz w:val="24"/>
          <w:szCs w:val="24"/>
        </w:rPr>
        <w:t>Koprivničko-križevačke</w:t>
      </w:r>
      <w:r w:rsidR="00EA401E" w:rsidRPr="00C07A6D">
        <w:rPr>
          <w:rFonts w:ascii="Times New Roman" w:hAnsi="Times New Roman" w:cs="Times New Roman"/>
          <w:sz w:val="24"/>
          <w:szCs w:val="24"/>
        </w:rPr>
        <w:t xml:space="preserve"> županije</w:t>
      </w:r>
      <w:r w:rsidR="00124A4F">
        <w:rPr>
          <w:rFonts w:ascii="Times New Roman" w:hAnsi="Times New Roman" w:cs="Times New Roman"/>
          <w:sz w:val="24"/>
          <w:szCs w:val="24"/>
        </w:rPr>
        <w:t xml:space="preserve"> </w:t>
      </w:r>
      <w:r w:rsidR="00793D69">
        <w:rPr>
          <w:rFonts w:ascii="Times New Roman" w:hAnsi="Times New Roman" w:cs="Times New Roman"/>
          <w:sz w:val="24"/>
          <w:szCs w:val="24"/>
        </w:rPr>
        <w:t>je informiranje stanovnika o projektima i programima te o odlukama, uslugama i uopće o radu Županije što će</w:t>
      </w:r>
      <w:r w:rsidR="00CC3C74">
        <w:rPr>
          <w:rFonts w:ascii="Times New Roman" w:hAnsi="Times New Roman" w:cs="Times New Roman"/>
          <w:sz w:val="24"/>
          <w:szCs w:val="24"/>
        </w:rPr>
        <w:t xml:space="preserve"> </w:t>
      </w:r>
      <w:r w:rsidR="00124A4F">
        <w:rPr>
          <w:rFonts w:ascii="Times New Roman" w:hAnsi="Times New Roman" w:cs="Times New Roman"/>
          <w:sz w:val="24"/>
          <w:szCs w:val="24"/>
        </w:rPr>
        <w:t>pridonijeti transparentnosti rada Koprivničko-križevačke županije.</w:t>
      </w:r>
    </w:p>
    <w:p w14:paraId="7EA1CE3A" w14:textId="77777777" w:rsidR="00D83910" w:rsidRPr="00C07A6D" w:rsidRDefault="00D83910" w:rsidP="00615F72">
      <w:pPr>
        <w:rPr>
          <w:rFonts w:ascii="Times New Roman" w:hAnsi="Times New Roman" w:cs="Times New Roman"/>
          <w:sz w:val="24"/>
          <w:szCs w:val="24"/>
        </w:rPr>
      </w:pPr>
    </w:p>
    <w:p w14:paraId="17C5A205" w14:textId="77777777" w:rsidR="00615F72" w:rsidRPr="00C07A6D" w:rsidRDefault="00615F72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t>II. UVJETI ZA PRIJAVU NA JAVNI POZIV</w:t>
      </w:r>
    </w:p>
    <w:p w14:paraId="13E552D7" w14:textId="4E54983F" w:rsidR="00615F72" w:rsidRPr="00C07A6D" w:rsidRDefault="00615F72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Na Javni poziv mogu se prijaviti </w:t>
      </w:r>
      <w:r w:rsidR="000C47CF" w:rsidRPr="008B6999">
        <w:rPr>
          <w:rFonts w:ascii="Times New Roman" w:hAnsi="Times New Roman" w:cs="Times New Roman"/>
          <w:sz w:val="24"/>
          <w:szCs w:val="24"/>
        </w:rPr>
        <w:t xml:space="preserve">pružatelji </w:t>
      </w:r>
      <w:r w:rsidRPr="00C07A6D">
        <w:rPr>
          <w:rFonts w:ascii="Times New Roman" w:hAnsi="Times New Roman" w:cs="Times New Roman"/>
          <w:sz w:val="24"/>
          <w:szCs w:val="24"/>
        </w:rPr>
        <w:t xml:space="preserve">koji obavljaju djelatnost </w:t>
      </w:r>
      <w:r w:rsidR="00E8654D">
        <w:rPr>
          <w:rFonts w:ascii="Times New Roman" w:hAnsi="Times New Roman" w:cs="Times New Roman"/>
          <w:sz w:val="24"/>
          <w:szCs w:val="24"/>
        </w:rPr>
        <w:t xml:space="preserve">audio i/ili audiovizualnih medijskih usluga i usluga </w:t>
      </w:r>
      <w:r w:rsidRPr="00C07A6D">
        <w:rPr>
          <w:rFonts w:ascii="Times New Roman" w:hAnsi="Times New Roman" w:cs="Times New Roman"/>
          <w:sz w:val="24"/>
          <w:szCs w:val="24"/>
        </w:rPr>
        <w:t>elektroničk</w:t>
      </w:r>
      <w:r w:rsidR="00E8654D">
        <w:rPr>
          <w:rFonts w:ascii="Times New Roman" w:hAnsi="Times New Roman" w:cs="Times New Roman"/>
          <w:sz w:val="24"/>
          <w:szCs w:val="24"/>
        </w:rPr>
        <w:t xml:space="preserve">ih publikacija te </w:t>
      </w:r>
      <w:r w:rsidRPr="00C07A6D">
        <w:rPr>
          <w:rFonts w:ascii="Times New Roman" w:hAnsi="Times New Roman" w:cs="Times New Roman"/>
          <w:sz w:val="24"/>
          <w:szCs w:val="24"/>
        </w:rPr>
        <w:t>ispunjavaju sljedeće uvjete:</w:t>
      </w:r>
    </w:p>
    <w:p w14:paraId="5FA7BE59" w14:textId="65159D4B" w:rsidR="00615F72" w:rsidRDefault="00033EE8" w:rsidP="007D220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EE8">
        <w:rPr>
          <w:rFonts w:ascii="Times New Roman" w:hAnsi="Times New Roman" w:cs="Times New Roman"/>
          <w:sz w:val="24"/>
          <w:szCs w:val="24"/>
        </w:rPr>
        <w:t>nakladnici</w:t>
      </w:r>
      <w:r>
        <w:rPr>
          <w:rFonts w:ascii="Times New Roman" w:hAnsi="Times New Roman" w:cs="Times New Roman"/>
          <w:sz w:val="24"/>
          <w:szCs w:val="24"/>
        </w:rPr>
        <w:t xml:space="preserve"> elektroničkih publikacija </w:t>
      </w:r>
      <w:r w:rsidR="00615F72" w:rsidRPr="007D2203">
        <w:rPr>
          <w:rFonts w:ascii="Times New Roman" w:hAnsi="Times New Roman" w:cs="Times New Roman"/>
          <w:sz w:val="24"/>
          <w:szCs w:val="24"/>
        </w:rPr>
        <w:t xml:space="preserve">imaju sjedište na području </w:t>
      </w:r>
      <w:r w:rsidR="00D666F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6368B6AD" w14:textId="5926C801" w:rsidR="00033EE8" w:rsidRPr="007D2203" w:rsidRDefault="00033EE8" w:rsidP="007D220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i i regionalni radijski i televizijski nakladnici imaju sjedište na području Republike Hrvatske </w:t>
      </w:r>
    </w:p>
    <w:p w14:paraId="2EF0EE84" w14:textId="62A09FDF" w:rsidR="00615F72" w:rsidRDefault="00615F72" w:rsidP="007D220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CA3">
        <w:rPr>
          <w:rFonts w:ascii="Times New Roman" w:hAnsi="Times New Roman" w:cs="Times New Roman"/>
          <w:sz w:val="24"/>
          <w:szCs w:val="24"/>
        </w:rPr>
        <w:t xml:space="preserve">elektroničke publikacije upisane </w:t>
      </w:r>
      <w:r w:rsidR="00182767" w:rsidRPr="00746CA3">
        <w:rPr>
          <w:rFonts w:ascii="Times New Roman" w:hAnsi="Times New Roman" w:cs="Times New Roman"/>
          <w:sz w:val="24"/>
          <w:szCs w:val="24"/>
        </w:rPr>
        <w:t xml:space="preserve">su </w:t>
      </w:r>
      <w:r w:rsidRPr="00746CA3">
        <w:rPr>
          <w:rFonts w:ascii="Times New Roman" w:hAnsi="Times New Roman" w:cs="Times New Roman"/>
          <w:sz w:val="24"/>
          <w:szCs w:val="24"/>
        </w:rPr>
        <w:t>u Knjigu pružatelja elektroničkih publikacija</w:t>
      </w:r>
      <w:r w:rsidR="00033EE8">
        <w:rPr>
          <w:rFonts w:ascii="Times New Roman" w:hAnsi="Times New Roman" w:cs="Times New Roman"/>
          <w:sz w:val="24"/>
          <w:szCs w:val="24"/>
        </w:rPr>
        <w:t xml:space="preserve"> </w:t>
      </w:r>
      <w:r w:rsidR="004B364C" w:rsidRPr="00746CA3">
        <w:rPr>
          <w:rFonts w:ascii="Times New Roman" w:hAnsi="Times New Roman" w:cs="Times New Roman"/>
          <w:sz w:val="24"/>
          <w:szCs w:val="24"/>
        </w:rPr>
        <w:t xml:space="preserve">koje sadržajem većinom pokrivaju teme s područja </w:t>
      </w:r>
      <w:r w:rsidR="00C07A6D" w:rsidRPr="00746CA3">
        <w:rPr>
          <w:rFonts w:ascii="Times New Roman" w:hAnsi="Times New Roman" w:cs="Times New Roman"/>
          <w:sz w:val="24"/>
          <w:szCs w:val="24"/>
        </w:rPr>
        <w:t>Koprivničko-križevačke</w:t>
      </w:r>
      <w:r w:rsidR="004B364C" w:rsidRPr="00746CA3">
        <w:rPr>
          <w:rFonts w:ascii="Times New Roman" w:hAnsi="Times New Roman" w:cs="Times New Roman"/>
          <w:sz w:val="24"/>
          <w:szCs w:val="24"/>
        </w:rPr>
        <w:t xml:space="preserve"> županije i njenih gradova i općina</w:t>
      </w:r>
    </w:p>
    <w:p w14:paraId="070BB45A" w14:textId="22A09B19" w:rsidR="00CB0878" w:rsidRPr="00652968" w:rsidRDefault="0057533A" w:rsidP="00CB0878">
      <w:pPr>
        <w:pStyle w:val="Odlomakpopis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i i regionalni radijski i televizijski nakladnici </w:t>
      </w:r>
      <w:r w:rsidR="00CB0878" w:rsidRPr="00652968">
        <w:rPr>
          <w:rFonts w:ascii="Times New Roman" w:hAnsi="Times New Roman" w:cs="Times New Roman"/>
          <w:sz w:val="24"/>
          <w:szCs w:val="24"/>
        </w:rPr>
        <w:t>imaju koncesiju za područje Koprivničko-križevačke ili za područje gradova ili općina na području Koprivničko-križevačke</w:t>
      </w:r>
      <w:r w:rsidR="00DD4305">
        <w:rPr>
          <w:rFonts w:ascii="Times New Roman" w:hAnsi="Times New Roman" w:cs="Times New Roman"/>
          <w:sz w:val="24"/>
          <w:szCs w:val="24"/>
        </w:rPr>
        <w:t xml:space="preserve"> županije</w:t>
      </w:r>
    </w:p>
    <w:p w14:paraId="6712A1CE" w14:textId="77777777" w:rsidR="00CB0878" w:rsidRDefault="00CB0878" w:rsidP="00CB087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68">
        <w:rPr>
          <w:rFonts w:ascii="Times New Roman" w:hAnsi="Times New Roman" w:cs="Times New Roman"/>
          <w:sz w:val="24"/>
          <w:szCs w:val="24"/>
        </w:rPr>
        <w:lastRenderedPageBreak/>
        <w:t>radijski nakladnici upisani u Knjigu pružatelja medijskih usluga radija Agencije za elektroničke medije (AEM) – područje koncesije Koprivničko-križevačke županije ili područje gradova ili općina na području Koprivničko-križevačke</w:t>
      </w:r>
    </w:p>
    <w:p w14:paraId="50D6561E" w14:textId="77777777" w:rsidR="00CB0878" w:rsidRPr="00652968" w:rsidRDefault="00CB0878" w:rsidP="00CB087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B58">
        <w:rPr>
          <w:rFonts w:ascii="Times New Roman" w:hAnsi="Times New Roman" w:cs="Times New Roman"/>
          <w:sz w:val="24"/>
          <w:szCs w:val="24"/>
        </w:rPr>
        <w:t>televizijski nakladnici upisani u Knjigu pružatelja medijskih usluga televizije Agencije za elektroničke medije (AEM) - područje koncesije digitalna regija D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ABC6BB9" w14:textId="72B2DD6C" w:rsidR="00F85D36" w:rsidRDefault="00F85D36" w:rsidP="007D220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6EB">
        <w:rPr>
          <w:rFonts w:ascii="Times New Roman" w:hAnsi="Times New Roman" w:cs="Times New Roman"/>
          <w:sz w:val="24"/>
          <w:szCs w:val="24"/>
        </w:rPr>
        <w:t xml:space="preserve">prijavitelj mora biti upisan u odgovarajuću Knjigu pružatelja </w:t>
      </w:r>
      <w:r w:rsidRPr="00FB7B58">
        <w:rPr>
          <w:rFonts w:ascii="Times New Roman" w:hAnsi="Times New Roman" w:cs="Times New Roman"/>
          <w:sz w:val="24"/>
          <w:szCs w:val="24"/>
        </w:rPr>
        <w:t xml:space="preserve">Agencije za elektroničke medije (AEM) </w:t>
      </w:r>
      <w:r w:rsidRPr="000766EB">
        <w:rPr>
          <w:rFonts w:ascii="Times New Roman" w:hAnsi="Times New Roman" w:cs="Times New Roman"/>
          <w:sz w:val="24"/>
          <w:szCs w:val="24"/>
        </w:rPr>
        <w:t>najmanje godinu dana od dana predaje prijave</w:t>
      </w:r>
      <w:r w:rsidRPr="005C1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159A7" w14:textId="08C6AC64" w:rsidR="005C1D70" w:rsidRPr="007D2203" w:rsidRDefault="005C1D70" w:rsidP="007D220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6505460"/>
      <w:r w:rsidRPr="005C1D70">
        <w:rPr>
          <w:rFonts w:ascii="Times New Roman" w:hAnsi="Times New Roman" w:cs="Times New Roman"/>
          <w:sz w:val="24"/>
          <w:szCs w:val="24"/>
        </w:rPr>
        <w:t xml:space="preserve">prema podacima </w:t>
      </w:r>
      <w:r w:rsidR="000F5805" w:rsidRPr="00707CBF">
        <w:rPr>
          <w:rFonts w:ascii="Times New Roman" w:hAnsi="Times New Roman" w:cs="Times New Roman"/>
          <w:sz w:val="24"/>
          <w:szCs w:val="24"/>
        </w:rPr>
        <w:t>iz sudskog, obrtnog ili drugog odgovarajućeg registra</w:t>
      </w:r>
      <w:r w:rsidR="000F5805" w:rsidRPr="005C1D70">
        <w:rPr>
          <w:rFonts w:ascii="Times New Roman" w:hAnsi="Times New Roman" w:cs="Times New Roman"/>
          <w:sz w:val="24"/>
          <w:szCs w:val="24"/>
        </w:rPr>
        <w:t xml:space="preserve"> </w:t>
      </w:r>
      <w:r w:rsidRPr="005C1D70">
        <w:rPr>
          <w:rFonts w:ascii="Times New Roman" w:hAnsi="Times New Roman" w:cs="Times New Roman"/>
          <w:sz w:val="24"/>
          <w:szCs w:val="24"/>
        </w:rPr>
        <w:t>imaju registrirano poslovanje pružanja usluga elektroničkih publikacija, djelatnost elektroničkih komunikacijskih mreža i usluga, djelatnost javnog informiranja</w:t>
      </w:r>
      <w:r w:rsidR="0046395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9E8F1FC" w14:textId="77777777" w:rsidR="00463958" w:rsidRDefault="00463958" w:rsidP="007D2203">
      <w:pPr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19A1A5DF" w14:textId="0FA8993A" w:rsidR="00615F72" w:rsidRPr="007D2203" w:rsidRDefault="00615F72" w:rsidP="007D2203">
      <w:pPr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D2203">
        <w:rPr>
          <w:rFonts w:ascii="Times New Roman" w:hAnsi="Times New Roman" w:cs="Times New Roman"/>
          <w:sz w:val="24"/>
          <w:szCs w:val="24"/>
        </w:rPr>
        <w:t>Pravo na dodjelu financijskih sredstava ne mogu ostvariti</w:t>
      </w:r>
      <w:r w:rsidR="00301784" w:rsidRPr="007D2203">
        <w:rPr>
          <w:rFonts w:ascii="Times New Roman" w:hAnsi="Times New Roman" w:cs="Times New Roman"/>
          <w:sz w:val="24"/>
          <w:szCs w:val="24"/>
        </w:rPr>
        <w:t xml:space="preserve"> pružatelji </w:t>
      </w:r>
      <w:r w:rsidR="008B6999">
        <w:rPr>
          <w:rFonts w:ascii="Times New Roman" w:hAnsi="Times New Roman" w:cs="Times New Roman"/>
          <w:sz w:val="24"/>
          <w:szCs w:val="24"/>
        </w:rPr>
        <w:t xml:space="preserve">usluga </w:t>
      </w:r>
      <w:r w:rsidR="00E8654D">
        <w:rPr>
          <w:rFonts w:ascii="Times New Roman" w:hAnsi="Times New Roman" w:cs="Times New Roman"/>
          <w:sz w:val="24"/>
          <w:szCs w:val="24"/>
        </w:rPr>
        <w:t xml:space="preserve">audio i/ili audiovizualnih medijskih usluga i usluga </w:t>
      </w:r>
      <w:r w:rsidR="00E8654D" w:rsidRPr="00C07A6D">
        <w:rPr>
          <w:rFonts w:ascii="Times New Roman" w:hAnsi="Times New Roman" w:cs="Times New Roman"/>
          <w:sz w:val="24"/>
          <w:szCs w:val="24"/>
        </w:rPr>
        <w:t>elektroničk</w:t>
      </w:r>
      <w:r w:rsidR="00E8654D">
        <w:rPr>
          <w:rFonts w:ascii="Times New Roman" w:hAnsi="Times New Roman" w:cs="Times New Roman"/>
          <w:sz w:val="24"/>
          <w:szCs w:val="24"/>
        </w:rPr>
        <w:t>ih publikacija</w:t>
      </w:r>
      <w:r w:rsidRPr="007D2203">
        <w:rPr>
          <w:rFonts w:ascii="Times New Roman" w:hAnsi="Times New Roman" w:cs="Times New Roman"/>
          <w:sz w:val="24"/>
          <w:szCs w:val="24"/>
        </w:rPr>
        <w:t>:</w:t>
      </w:r>
    </w:p>
    <w:p w14:paraId="696515C7" w14:textId="09BB13FF" w:rsidR="00615F72" w:rsidRPr="007D2203" w:rsidRDefault="00615F72" w:rsidP="007D220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03">
        <w:rPr>
          <w:rFonts w:ascii="Times New Roman" w:hAnsi="Times New Roman" w:cs="Times New Roman"/>
          <w:sz w:val="24"/>
          <w:szCs w:val="24"/>
        </w:rPr>
        <w:t>koji se za prijavljene programske sadržaje financiraju iz sredstava Fonda za poticanje i pluralizam elektroničkih medija, proračuna Europske unije</w:t>
      </w:r>
      <w:r w:rsidR="008B6999">
        <w:rPr>
          <w:rFonts w:ascii="Times New Roman" w:hAnsi="Times New Roman" w:cs="Times New Roman"/>
          <w:sz w:val="24"/>
          <w:szCs w:val="24"/>
        </w:rPr>
        <w:t xml:space="preserve"> i </w:t>
      </w:r>
      <w:r w:rsidRPr="007D2203">
        <w:rPr>
          <w:rFonts w:ascii="Times New Roman" w:hAnsi="Times New Roman" w:cs="Times New Roman"/>
          <w:sz w:val="24"/>
          <w:szCs w:val="24"/>
        </w:rPr>
        <w:t>državnog proračuna</w:t>
      </w:r>
    </w:p>
    <w:p w14:paraId="66017537" w14:textId="3B546A0F" w:rsidR="00615F72" w:rsidRDefault="00615F72" w:rsidP="007D220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03">
        <w:rPr>
          <w:rFonts w:ascii="Times New Roman" w:hAnsi="Times New Roman" w:cs="Times New Roman"/>
          <w:sz w:val="24"/>
          <w:szCs w:val="24"/>
        </w:rPr>
        <w:t>koji su u likvidaciji</w:t>
      </w:r>
      <w:r w:rsidR="004B364C" w:rsidRPr="007D2203">
        <w:rPr>
          <w:rFonts w:ascii="Times New Roman" w:hAnsi="Times New Roman" w:cs="Times New Roman"/>
          <w:sz w:val="24"/>
          <w:szCs w:val="24"/>
        </w:rPr>
        <w:t xml:space="preserve"> </w:t>
      </w:r>
      <w:r w:rsidRPr="007D2203">
        <w:rPr>
          <w:rFonts w:ascii="Times New Roman" w:hAnsi="Times New Roman" w:cs="Times New Roman"/>
          <w:sz w:val="24"/>
          <w:szCs w:val="24"/>
        </w:rPr>
        <w:t>ili stečajnom postupku</w:t>
      </w:r>
    </w:p>
    <w:p w14:paraId="3075997E" w14:textId="4947AB6D" w:rsidR="00463958" w:rsidRDefault="00463958" w:rsidP="0046395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03">
        <w:rPr>
          <w:rFonts w:ascii="Times New Roman" w:hAnsi="Times New Roman" w:cs="Times New Roman"/>
          <w:sz w:val="24"/>
          <w:szCs w:val="24"/>
        </w:rPr>
        <w:t>koji imaju nepodmirenih obveza prema državnom proračunu i Koprivničko-križevačkoj župani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FA600" w14:textId="0002401C" w:rsidR="00463958" w:rsidRDefault="00463958" w:rsidP="004639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84E8D" w14:textId="77777777" w:rsidR="00463958" w:rsidRPr="00C07A6D" w:rsidRDefault="00463958" w:rsidP="00463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t xml:space="preserve">III. KRITERIJI DODJELE FINANCIJSKIH SREDSTAVA </w:t>
      </w:r>
    </w:p>
    <w:p w14:paraId="0D72CBED" w14:textId="3C1602AE" w:rsidR="00463958" w:rsidRPr="00463958" w:rsidRDefault="00463958" w:rsidP="00463958">
      <w:pPr>
        <w:shd w:val="clear" w:color="auto" w:fill="FFFFFF"/>
        <w:spacing w:after="240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>Osnovni k</w:t>
      </w:r>
      <w:r w:rsidRPr="00C07A6D">
        <w:rPr>
          <w:rFonts w:ascii="Times New Roman" w:eastAsia="Roboto" w:hAnsi="Times New Roman" w:cs="Times New Roman"/>
          <w:sz w:val="24"/>
          <w:szCs w:val="24"/>
        </w:rPr>
        <w:t>riteriji temeljem kojih će se utvrđivati prednost prijavljenog programskog sadržaja su</w:t>
      </w:r>
      <w:r>
        <w:rPr>
          <w:rFonts w:ascii="Times New Roman" w:eastAsia="Roboto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485"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677"/>
        <w:gridCol w:w="1715"/>
      </w:tblGrid>
      <w:tr w:rsidR="0024559D" w:rsidRPr="00C07A6D" w14:paraId="4E8699F1" w14:textId="77777777" w:rsidTr="0024559D">
        <w:trPr>
          <w:trHeight w:val="25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C1D3F6" w14:textId="77777777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7" w:type="dxa"/>
            <w:shd w:val="clear" w:color="auto" w:fill="auto"/>
            <w:noWrap/>
            <w:vAlign w:val="center"/>
            <w:hideMark/>
          </w:tcPr>
          <w:p w14:paraId="17ED427C" w14:textId="77777777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41C58C8" w14:textId="77777777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24559D" w:rsidRPr="00C07A6D" w14:paraId="28179246" w14:textId="77777777" w:rsidTr="0024559D">
        <w:trPr>
          <w:trHeight w:val="696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CC8F9D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14:paraId="6EAE4470" w14:textId="72AD06C0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liteta</w:t>
            </w:r>
            <w:r w:rsidR="001F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kreativnost </w:t>
            </w:r>
            <w:r w:rsidRPr="0051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osmišljavanju programskog sadržaja</w:t>
            </w:r>
            <w:r w:rsidR="0051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njegova prilagođenost krajnjoj publici, građanima Koprivničko – križevačke županije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8464B0" w14:textId="4FB106B6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33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-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0</w:t>
            </w:r>
          </w:p>
        </w:tc>
      </w:tr>
      <w:tr w:rsidR="0024559D" w:rsidRPr="00C07A6D" w14:paraId="27AC994E" w14:textId="77777777" w:rsidTr="0024559D">
        <w:trPr>
          <w:trHeight w:val="112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535535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14:paraId="36F89A90" w14:textId="68748256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kalni karakter programskog sadržaja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jave, 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će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izvještavanje o 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gađa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a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 području županije), usmjerenost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me iz područja nadležnosti Koprivničko – križevačke županije koje su od 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za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rađ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čko-križevačke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županije i uključenost građana u predložene programske sadržaje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A4E44A6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24559D" w:rsidRPr="00C07A6D" w14:paraId="20BC02A7" w14:textId="77777777" w:rsidTr="0024559D">
        <w:trPr>
          <w:trHeight w:val="993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8208B3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14:paraId="4E9479D1" w14:textId="42B808BC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namika </w:t>
            </w:r>
            <w:r w:rsidR="0051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kvantiteta 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jav</w:t>
            </w:r>
            <w:r w:rsidR="0051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ivanja 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skog sadržaja </w:t>
            </w:r>
            <w:r w:rsidR="005A15CE" w:rsidRPr="00A33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ji se predlaže unutar ukupnog programa medija</w:t>
            </w:r>
            <w:r w:rsidR="005A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vrijeme</w:t>
            </w:r>
            <w:r w:rsidR="001F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mitiranja</w:t>
            </w:r>
            <w:r w:rsidR="005A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trajanje emitiranja kod radijskog</w:t>
            </w:r>
            <w:r w:rsidR="003A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TV</w:t>
            </w:r>
            <w:r w:rsidR="005A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grama</w:t>
            </w:r>
            <w:r w:rsidR="003A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/ili </w:t>
            </w:r>
            <w:r w:rsidR="0051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zicija </w:t>
            </w:r>
            <w:r w:rsidR="003A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bjava za portale: naslovnica, </w:t>
            </w:r>
            <w:proofErr w:type="spellStart"/>
            <w:r w:rsidR="003A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stranica</w:t>
            </w:r>
            <w:proofErr w:type="spellEnd"/>
            <w:r w:rsidR="003A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posebna rubrika i sl.)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1122902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3A1C0A" w:rsidRPr="00C07A6D" w14:paraId="7CDCDAC4" w14:textId="77777777" w:rsidTr="0024559D">
        <w:trPr>
          <w:trHeight w:val="993"/>
        </w:trPr>
        <w:tc>
          <w:tcPr>
            <w:tcW w:w="990" w:type="dxa"/>
            <w:shd w:val="clear" w:color="auto" w:fill="auto"/>
            <w:noWrap/>
            <w:vAlign w:val="center"/>
          </w:tcPr>
          <w:p w14:paraId="2B3A9078" w14:textId="47F2B261" w:rsidR="003A1C0A" w:rsidRPr="00C07A6D" w:rsidRDefault="003A1C0A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5677" w:type="dxa"/>
            <w:shd w:val="clear" w:color="auto" w:fill="auto"/>
            <w:vAlign w:val="bottom"/>
          </w:tcPr>
          <w:p w14:paraId="00C515DA" w14:textId="057A8861" w:rsidR="003A1C0A" w:rsidRPr="00C07A6D" w:rsidRDefault="003A1C0A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encijal dodatnih mogućnosti korištenja programskog sadržaja i dosega predloženih objava </w:t>
            </w:r>
            <w:r w:rsidR="0046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tem društvenih</w:t>
            </w: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reža proizašlih iz primarnih medija prijavitel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t xml:space="preserve"> </w:t>
            </w:r>
            <w:r w:rsidRPr="0019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 broj klikova/posj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pratitelja</w:t>
            </w:r>
            <w:r w:rsidRPr="0019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 društvenim mrežama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23E3FFE6" w14:textId="6F832237" w:rsidR="003A1C0A" w:rsidRPr="00C07A6D" w:rsidRDefault="00463958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-10</w:t>
            </w:r>
          </w:p>
        </w:tc>
      </w:tr>
      <w:tr w:rsidR="0024559D" w:rsidRPr="00C07A6D" w14:paraId="405CFA2B" w14:textId="77777777" w:rsidTr="0024559D">
        <w:trPr>
          <w:trHeight w:val="993"/>
        </w:trPr>
        <w:tc>
          <w:tcPr>
            <w:tcW w:w="990" w:type="dxa"/>
            <w:shd w:val="clear" w:color="auto" w:fill="auto"/>
            <w:noWrap/>
            <w:vAlign w:val="center"/>
          </w:tcPr>
          <w:p w14:paraId="67BE7ABC" w14:textId="50520B65" w:rsidR="0024559D" w:rsidRPr="00C07A6D" w:rsidRDefault="00463958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</w:t>
            </w:r>
            <w:r w:rsidR="0024559D"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77" w:type="dxa"/>
            <w:shd w:val="clear" w:color="auto" w:fill="auto"/>
            <w:vAlign w:val="bottom"/>
          </w:tcPr>
          <w:p w14:paraId="117775BC" w14:textId="77777777" w:rsidR="0024559D" w:rsidRPr="00EF2504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EF2504">
              <w:rPr>
                <w:rFonts w:ascii="Times New Roman" w:hAnsi="Times New Roman" w:cs="Times New Roman"/>
                <w:sz w:val="24"/>
              </w:rPr>
              <w:t>regled</w:t>
            </w:r>
            <w:r w:rsidRPr="00EF25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F2504">
              <w:rPr>
                <w:rFonts w:ascii="Times New Roman" w:hAnsi="Times New Roman" w:cs="Times New Roman"/>
                <w:sz w:val="24"/>
              </w:rPr>
              <w:t>objavljenih</w:t>
            </w:r>
            <w:r w:rsidRPr="00EF250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F2504">
              <w:rPr>
                <w:rFonts w:ascii="Times New Roman" w:hAnsi="Times New Roman" w:cs="Times New Roman"/>
                <w:sz w:val="24"/>
              </w:rPr>
              <w:t>vijesti</w:t>
            </w:r>
            <w:r w:rsidRPr="00EF250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d interesa</w:t>
            </w:r>
            <w:r w:rsidRPr="00EF250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</w:rPr>
              <w:t xml:space="preserve">za </w:t>
            </w:r>
            <w:r w:rsidRPr="00EF2504">
              <w:rPr>
                <w:rFonts w:ascii="Times New Roman" w:hAnsi="Times New Roman" w:cs="Times New Roman"/>
                <w:sz w:val="24"/>
              </w:rPr>
              <w:t>građa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EF25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privničko-križevačke županije</w:t>
            </w:r>
            <w:r w:rsidRPr="00EF250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vezano za </w:t>
            </w:r>
            <w:r w:rsidRPr="001652FE">
              <w:rPr>
                <w:rFonts w:ascii="Times New Roman" w:hAnsi="Times New Roman" w:cs="Times New Roman"/>
                <w:sz w:val="24"/>
              </w:rPr>
              <w:t>rad tijela</w:t>
            </w:r>
            <w:r w:rsidRPr="00EF25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privničko-križevačke županije</w:t>
            </w:r>
            <w:r w:rsidRPr="00EF25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u </w:t>
            </w:r>
            <w:r w:rsidRPr="00EF2504">
              <w:rPr>
                <w:rFonts w:ascii="Times New Roman" w:hAnsi="Times New Roman" w:cs="Times New Roman"/>
                <w:sz w:val="24"/>
              </w:rPr>
              <w:t>protekl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F25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F2504">
              <w:rPr>
                <w:rFonts w:ascii="Times New Roman" w:hAnsi="Times New Roman" w:cs="Times New Roman"/>
                <w:sz w:val="24"/>
              </w:rPr>
              <w:t xml:space="preserve"> mjesec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F2504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 xml:space="preserve">dostaviti </w:t>
            </w:r>
            <w:r w:rsidRPr="00EF2504">
              <w:rPr>
                <w:rFonts w:ascii="Times New Roman" w:hAnsi="Times New Roman" w:cs="Times New Roman"/>
                <w:sz w:val="24"/>
              </w:rPr>
              <w:t>pregled po mjesecima</w:t>
            </w:r>
            <w:r>
              <w:rPr>
                <w:rFonts w:ascii="Times New Roman" w:hAnsi="Times New Roman" w:cs="Times New Roman"/>
                <w:sz w:val="24"/>
              </w:rPr>
              <w:t xml:space="preserve"> – listopad, studeni prosinac 2021.</w:t>
            </w:r>
            <w:r w:rsidRPr="00EF25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2EEC754E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-10</w:t>
            </w:r>
          </w:p>
        </w:tc>
      </w:tr>
      <w:tr w:rsidR="0024559D" w:rsidRPr="00C07A6D" w14:paraId="6F4A90BF" w14:textId="77777777" w:rsidTr="0024559D">
        <w:trPr>
          <w:trHeight w:val="895"/>
        </w:trPr>
        <w:tc>
          <w:tcPr>
            <w:tcW w:w="990" w:type="dxa"/>
            <w:shd w:val="clear" w:color="auto" w:fill="auto"/>
            <w:noWrap/>
            <w:vAlign w:val="center"/>
          </w:tcPr>
          <w:p w14:paraId="49F60C60" w14:textId="0422C951" w:rsidR="0024559D" w:rsidRPr="00C07A6D" w:rsidRDefault="00463958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24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14:paraId="7F45A706" w14:textId="29D4F39A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seg objava pojedinog medija to jest</w:t>
            </w:r>
            <w:r w:rsidR="005A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riložiti</w:t>
            </w:r>
            <w:r w:rsidRPr="00C07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zvješće </w:t>
            </w:r>
            <w:r w:rsidRPr="00C07A6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Google Analytic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DA6C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Gemius</w:t>
            </w:r>
            <w:proofErr w:type="spellEnd"/>
            <w:r w:rsidRPr="00DA6C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Rating</w:t>
            </w:r>
            <w:r w:rsidRPr="00C07A6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C07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 elektroničke publikacij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za </w:t>
            </w:r>
            <w:r w:rsidR="00515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ajmanj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sljednja tri mjeseca (listopad, studeni i prosinac 2021.), broj pratitelja na društvenim mrežama</w:t>
            </w:r>
            <w:r w:rsidR="005A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te analitiku slušanosti</w:t>
            </w:r>
            <w:r w:rsidR="00DA6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gledanosti</w:t>
            </w:r>
            <w:r w:rsidR="005A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radijskog</w:t>
            </w:r>
            <w:r w:rsidR="00DA6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TV</w:t>
            </w:r>
            <w:r w:rsidR="005A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rograma prijavitelja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257D74" w14:textId="77777777" w:rsidR="0024559D" w:rsidRPr="00380494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24559D" w:rsidRPr="00C07A6D" w14:paraId="71E31E41" w14:textId="77777777" w:rsidTr="0024559D">
        <w:trPr>
          <w:trHeight w:val="895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FE5C7" w14:textId="085796F7" w:rsidR="0024559D" w:rsidRPr="00C07A6D" w:rsidRDefault="00463958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24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</w:tcPr>
          <w:p w14:paraId="033EB679" w14:textId="77777777" w:rsidR="0024559D" w:rsidRPr="00AF14B5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</w:rPr>
            </w:pPr>
            <w:r w:rsidRPr="00AF14B5">
              <w:rPr>
                <w:rFonts w:cs="Times New Roman"/>
              </w:rPr>
              <w:t>Mogućnost praćenja i izvještavanja u više različitih medijskih oblika :</w:t>
            </w:r>
          </w:p>
          <w:p w14:paraId="17EAF5C2" w14:textId="77777777" w:rsidR="0024559D" w:rsidRPr="00AF14B5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</w:rPr>
            </w:pPr>
            <w:r w:rsidRPr="00AF14B5">
              <w:rPr>
                <w:rFonts w:cs="Times New Roman"/>
              </w:rPr>
              <w:t>-video,</w:t>
            </w:r>
          </w:p>
          <w:p w14:paraId="2BE2D6FE" w14:textId="77777777" w:rsidR="0024559D" w:rsidRPr="00AF14B5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</w:rPr>
            </w:pPr>
            <w:r w:rsidRPr="00AF14B5">
              <w:rPr>
                <w:rFonts w:cs="Times New Roman"/>
              </w:rPr>
              <w:t xml:space="preserve">-snimka/prilozi, </w:t>
            </w:r>
          </w:p>
          <w:p w14:paraId="385E8BA4" w14:textId="77777777" w:rsidR="0024559D" w:rsidRPr="00AF14B5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</w:rPr>
            </w:pPr>
            <w:r w:rsidRPr="00AF14B5">
              <w:rPr>
                <w:rFonts w:cs="Times New Roman"/>
              </w:rPr>
              <w:t xml:space="preserve">-audio snimka, </w:t>
            </w:r>
          </w:p>
          <w:p w14:paraId="1E1FE35A" w14:textId="77777777" w:rsidR="0024559D" w:rsidRPr="00AF14B5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</w:rPr>
            </w:pPr>
            <w:r w:rsidRPr="00AF14B5">
              <w:rPr>
                <w:rFonts w:cs="Times New Roman"/>
              </w:rPr>
              <w:t xml:space="preserve">-pisani tekst, </w:t>
            </w:r>
          </w:p>
          <w:p w14:paraId="4861C631" w14:textId="77777777" w:rsidR="0024559D" w:rsidRPr="00AF14B5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</w:rPr>
            </w:pPr>
            <w:r w:rsidRPr="00AF14B5">
              <w:rPr>
                <w:rFonts w:cs="Times New Roman"/>
              </w:rPr>
              <w:t xml:space="preserve">-fotografija, </w:t>
            </w:r>
          </w:p>
          <w:p w14:paraId="69FD1F1D" w14:textId="77777777" w:rsidR="0024559D" w:rsidRPr="00AF14B5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</w:rPr>
            </w:pPr>
            <w:r w:rsidRPr="00AF14B5">
              <w:rPr>
                <w:rFonts w:cs="Times New Roman"/>
              </w:rPr>
              <w:t>-izvještavanje putem društvenih mreža,</w:t>
            </w:r>
          </w:p>
          <w:p w14:paraId="2E9F8928" w14:textId="77777777" w:rsidR="0024559D" w:rsidRPr="00AF14B5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F14B5">
              <w:rPr>
                <w:rFonts w:ascii="Times New Roman" w:hAnsi="Times New Roman" w:cs="Times New Roman"/>
                <w:sz w:val="24"/>
                <w:szCs w:val="24"/>
              </w:rPr>
              <w:t xml:space="preserve">-ostalo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5D9368" w14:textId="77777777" w:rsidR="0024559D" w:rsidRPr="00380494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  <w:highlight w:val="yellow"/>
              </w:rPr>
            </w:pPr>
          </w:p>
          <w:p w14:paraId="55ECC862" w14:textId="77777777" w:rsidR="0024559D" w:rsidRPr="00380494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  <w:highlight w:val="yellow"/>
              </w:rPr>
            </w:pPr>
          </w:p>
          <w:p w14:paraId="77D03C01" w14:textId="77777777" w:rsidR="0024559D" w:rsidRPr="00380494" w:rsidRDefault="0024559D" w:rsidP="0024559D">
            <w:pPr>
              <w:pStyle w:val="Bezproreda"/>
              <w:tabs>
                <w:tab w:val="center" w:pos="2268"/>
              </w:tabs>
              <w:jc w:val="both"/>
              <w:rPr>
                <w:rFonts w:cs="Times New Roman"/>
                <w:highlight w:val="yellow"/>
              </w:rPr>
            </w:pPr>
          </w:p>
          <w:p w14:paraId="0A9ADB7E" w14:textId="77777777" w:rsidR="0024559D" w:rsidRPr="00380494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0494">
              <w:rPr>
                <w:rFonts w:ascii="Times New Roman" w:hAnsi="Times New Roman" w:cs="Times New Roman"/>
                <w:sz w:val="24"/>
                <w:szCs w:val="24"/>
              </w:rPr>
              <w:t>0 -10</w:t>
            </w:r>
          </w:p>
        </w:tc>
      </w:tr>
      <w:tr w:rsidR="0024559D" w:rsidRPr="00C07A6D" w14:paraId="70A42D35" w14:textId="77777777" w:rsidTr="0024559D">
        <w:trPr>
          <w:trHeight w:val="255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8745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AE2C05" w14:textId="77777777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A05E" w14:textId="7BCE7B12" w:rsidR="0024559D" w:rsidRPr="00380494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8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0 - </w:t>
            </w:r>
            <w:r w:rsidR="0046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Pr="0038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24559D" w:rsidRPr="00C07A6D" w14:paraId="67DC4128" w14:textId="77777777" w:rsidTr="0024559D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73C25" w14:textId="77777777" w:rsidR="0024559D" w:rsidRPr="00C07A6D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B34E1" w14:textId="77777777" w:rsidR="0024559D" w:rsidRPr="00C07A6D" w:rsidRDefault="0024559D" w:rsidP="0024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629F" w14:textId="77777777" w:rsidR="0024559D" w:rsidRPr="00380494" w:rsidRDefault="0024559D" w:rsidP="0024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AB52BE5" w14:textId="1CB77EF8" w:rsidR="00205FAB" w:rsidRPr="00C07A6D" w:rsidRDefault="00932338" w:rsidP="00385967">
      <w:pPr>
        <w:shd w:val="clear" w:color="auto" w:fill="FFFFFF"/>
        <w:spacing w:before="120" w:after="240"/>
        <w:jc w:val="both"/>
        <w:rPr>
          <w:rFonts w:ascii="Times New Roman" w:eastAsia="Roboto" w:hAnsi="Times New Roman" w:cs="Times New Roman"/>
          <w:sz w:val="24"/>
          <w:szCs w:val="24"/>
        </w:rPr>
      </w:pPr>
      <w:bookmarkStart w:id="3" w:name="_Hlk93430856"/>
      <w:bookmarkEnd w:id="1"/>
      <w:r w:rsidRPr="00932338">
        <w:rPr>
          <w:rFonts w:ascii="Times New Roman" w:eastAsia="Roboto" w:hAnsi="Times New Roman" w:cs="Times New Roman"/>
          <w:sz w:val="24"/>
          <w:szCs w:val="24"/>
        </w:rPr>
        <w:t>Sukladno Pravilniku o Fondu za poticanje pluralizma i raznovrsnosti elektroničkih medija (”Narodne novine", broj 150/13</w:t>
      </w:r>
      <w:r>
        <w:rPr>
          <w:rFonts w:ascii="Times New Roman" w:eastAsia="Roboto" w:hAnsi="Times New Roman" w:cs="Times New Roman"/>
          <w:sz w:val="24"/>
          <w:szCs w:val="24"/>
        </w:rPr>
        <w:t>.</w:t>
      </w:r>
      <w:r w:rsidRPr="00932338">
        <w:rPr>
          <w:rFonts w:ascii="Times New Roman" w:eastAsia="Roboto" w:hAnsi="Times New Roman" w:cs="Times New Roman"/>
          <w:sz w:val="24"/>
          <w:szCs w:val="24"/>
        </w:rPr>
        <w:t xml:space="preserve"> i 2/17</w:t>
      </w:r>
      <w:r>
        <w:rPr>
          <w:rFonts w:ascii="Times New Roman" w:eastAsia="Roboto" w:hAnsi="Times New Roman" w:cs="Times New Roman"/>
          <w:sz w:val="24"/>
          <w:szCs w:val="24"/>
        </w:rPr>
        <w:t>.</w:t>
      </w:r>
      <w:r w:rsidRPr="00932338">
        <w:rPr>
          <w:rFonts w:ascii="Times New Roman" w:eastAsia="Roboto" w:hAnsi="Times New Roman" w:cs="Times New Roman"/>
          <w:sz w:val="24"/>
          <w:szCs w:val="24"/>
        </w:rPr>
        <w:t xml:space="preserve">), dodatno će se vrednovati, </w:t>
      </w:r>
      <w:r w:rsidR="008B6999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Pr="00932338">
        <w:rPr>
          <w:rFonts w:ascii="Times New Roman" w:eastAsia="Roboto" w:hAnsi="Times New Roman" w:cs="Times New Roman"/>
          <w:sz w:val="24"/>
          <w:szCs w:val="24"/>
        </w:rPr>
        <w:t xml:space="preserve">s najviše </w:t>
      </w:r>
      <w:r>
        <w:rPr>
          <w:rFonts w:ascii="Times New Roman" w:eastAsia="Roboto" w:hAnsi="Times New Roman" w:cs="Times New Roman"/>
          <w:sz w:val="24"/>
          <w:szCs w:val="24"/>
        </w:rPr>
        <w:t>10</w:t>
      </w:r>
      <w:r w:rsidRPr="00932338">
        <w:rPr>
          <w:rFonts w:ascii="Times New Roman" w:eastAsia="Roboto" w:hAnsi="Times New Roman" w:cs="Times New Roman"/>
          <w:sz w:val="24"/>
          <w:szCs w:val="24"/>
        </w:rPr>
        <w:t xml:space="preserve"> bodova, sadržaji usmjereni na teme:</w:t>
      </w:r>
    </w:p>
    <w:p w14:paraId="06356B97" w14:textId="34A16DAF" w:rsidR="00452269" w:rsidRPr="00932338" w:rsidRDefault="008B2882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5734419"/>
      <w:r w:rsidRPr="00932338">
        <w:rPr>
          <w:rFonts w:ascii="Times New Roman" w:hAnsi="Times New Roman" w:cs="Times New Roman"/>
          <w:sz w:val="24"/>
          <w:szCs w:val="24"/>
        </w:rPr>
        <w:t>ostvarivanje prava građana na javno informiranje</w:t>
      </w:r>
      <w:r w:rsidR="00932338">
        <w:rPr>
          <w:rFonts w:ascii="Times New Roman" w:hAnsi="Times New Roman" w:cs="Times New Roman"/>
          <w:sz w:val="24"/>
          <w:szCs w:val="24"/>
        </w:rPr>
        <w:t xml:space="preserve"> </w:t>
      </w:r>
      <w:r w:rsidR="00932338" w:rsidRPr="00932338">
        <w:rPr>
          <w:rFonts w:ascii="Times New Roman" w:hAnsi="Times New Roman" w:cs="Times New Roman"/>
          <w:sz w:val="24"/>
          <w:szCs w:val="24"/>
        </w:rPr>
        <w:t>vezano uz teme i događaje s područja</w:t>
      </w:r>
      <w:r w:rsidR="00932338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</w:t>
      </w:r>
    </w:p>
    <w:p w14:paraId="15D1F6F3" w14:textId="45857A8F" w:rsidR="0010081D" w:rsidRPr="00932338" w:rsidRDefault="0010081D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 xml:space="preserve">poticanje gospodarskih aktivnosti na području </w:t>
      </w:r>
      <w:r w:rsidR="00C07A6D" w:rsidRPr="00932338">
        <w:rPr>
          <w:rFonts w:ascii="Times New Roman" w:hAnsi="Times New Roman" w:cs="Times New Roman"/>
          <w:sz w:val="24"/>
          <w:szCs w:val="24"/>
        </w:rPr>
        <w:t>Koprivničko-križevačke</w:t>
      </w:r>
      <w:r w:rsidRPr="0093233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</w:t>
      </w:r>
    </w:p>
    <w:p w14:paraId="27AA49E5" w14:textId="422BFAD1" w:rsidR="0010081D" w:rsidRPr="00932338" w:rsidRDefault="0010081D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 xml:space="preserve">poticanje poljoprivrednog i ruralnog razvoja </w:t>
      </w:r>
      <w:r w:rsidR="005754E5">
        <w:rPr>
          <w:rFonts w:ascii="Times New Roman" w:hAnsi="Times New Roman" w:cs="Times New Roman"/>
          <w:sz w:val="24"/>
          <w:szCs w:val="24"/>
        </w:rPr>
        <w:t xml:space="preserve">te zaštite okoliša </w:t>
      </w:r>
      <w:r w:rsidRPr="00932338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C07A6D" w:rsidRPr="00932338">
        <w:rPr>
          <w:rFonts w:ascii="Times New Roman" w:hAnsi="Times New Roman" w:cs="Times New Roman"/>
          <w:sz w:val="24"/>
          <w:szCs w:val="24"/>
        </w:rPr>
        <w:t>Koprivničko-križevačke</w:t>
      </w:r>
      <w:r w:rsidRPr="0093233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</w:t>
      </w:r>
    </w:p>
    <w:p w14:paraId="3BA2DD45" w14:textId="2A23CF99" w:rsidR="0010081D" w:rsidRPr="00932338" w:rsidRDefault="0010081D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>poticanje</w:t>
      </w:r>
      <w:r w:rsidR="00280D3E" w:rsidRPr="00932338">
        <w:rPr>
          <w:rFonts w:ascii="Times New Roman" w:hAnsi="Times New Roman" w:cs="Times New Roman"/>
          <w:sz w:val="24"/>
          <w:szCs w:val="24"/>
        </w:rPr>
        <w:t xml:space="preserve"> razvoja</w:t>
      </w:r>
      <w:r w:rsidRPr="00932338">
        <w:rPr>
          <w:rFonts w:ascii="Times New Roman" w:hAnsi="Times New Roman" w:cs="Times New Roman"/>
          <w:sz w:val="24"/>
          <w:szCs w:val="24"/>
        </w:rPr>
        <w:t xml:space="preserve"> turizma, kulturne raznolikosti, umjetnosti i njegovanje baštine </w:t>
      </w:r>
      <w:r w:rsidR="00C07A6D" w:rsidRPr="00932338">
        <w:rPr>
          <w:rFonts w:ascii="Times New Roman" w:hAnsi="Times New Roman" w:cs="Times New Roman"/>
          <w:sz w:val="24"/>
          <w:szCs w:val="24"/>
        </w:rPr>
        <w:t>Koprivničko-križevačke</w:t>
      </w:r>
      <w:r w:rsidR="00902BF3" w:rsidRPr="0093233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</w:t>
      </w:r>
    </w:p>
    <w:p w14:paraId="5F015E1F" w14:textId="36D8961A" w:rsidR="00902BF3" w:rsidRPr="00932338" w:rsidRDefault="00902BF3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>razvoj znanosti, odgoja, obrazovanja i sporta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 </w:t>
      </w:r>
    </w:p>
    <w:p w14:paraId="441E0C56" w14:textId="668104FA" w:rsidR="00932338" w:rsidRPr="00932338" w:rsidRDefault="00932338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>poticanje kvalitetnih programa za djecu i mlade s ciljem promicanja njihove dobrobiti</w:t>
      </w:r>
      <w:r w:rsidR="00CC3C74">
        <w:rPr>
          <w:rFonts w:ascii="Times New Roman" w:hAnsi="Times New Roman" w:cs="Times New Roman"/>
          <w:sz w:val="24"/>
          <w:szCs w:val="24"/>
        </w:rPr>
        <w:t xml:space="preserve"> ( 1 bod)</w:t>
      </w:r>
    </w:p>
    <w:p w14:paraId="5F905322" w14:textId="6D0414B3" w:rsidR="00902BF3" w:rsidRPr="00932338" w:rsidRDefault="00902BF3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>promocija zdravlja i socijalne uključenosti</w:t>
      </w:r>
      <w:r w:rsidR="00182767" w:rsidRPr="00932338">
        <w:rPr>
          <w:rFonts w:ascii="Times New Roman" w:hAnsi="Times New Roman" w:cs="Times New Roman"/>
          <w:sz w:val="24"/>
          <w:szCs w:val="24"/>
        </w:rPr>
        <w:t xml:space="preserve">, </w:t>
      </w:r>
      <w:r w:rsidR="004B132C" w:rsidRPr="00932338">
        <w:rPr>
          <w:rFonts w:ascii="Times New Roman" w:hAnsi="Times New Roman" w:cs="Times New Roman"/>
          <w:sz w:val="24"/>
          <w:szCs w:val="24"/>
        </w:rPr>
        <w:t>posebice</w:t>
      </w:r>
      <w:r w:rsidRPr="00932338">
        <w:rPr>
          <w:rFonts w:ascii="Times New Roman" w:hAnsi="Times New Roman" w:cs="Times New Roman"/>
          <w:sz w:val="24"/>
          <w:szCs w:val="24"/>
        </w:rPr>
        <w:t xml:space="preserve"> populacije starijih osoba, </w:t>
      </w:r>
      <w:r w:rsidR="00A86B72" w:rsidRPr="00932338">
        <w:rPr>
          <w:rFonts w:ascii="Times New Roman" w:hAnsi="Times New Roman" w:cs="Times New Roman"/>
          <w:sz w:val="24"/>
          <w:szCs w:val="24"/>
        </w:rPr>
        <w:t xml:space="preserve">hrvatskih </w:t>
      </w:r>
      <w:r w:rsidRPr="00932338">
        <w:rPr>
          <w:rFonts w:ascii="Times New Roman" w:hAnsi="Times New Roman" w:cs="Times New Roman"/>
          <w:sz w:val="24"/>
          <w:szCs w:val="24"/>
        </w:rPr>
        <w:t>branitelja, osoba s invaliditetom i osoba s posebnim potrebama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</w:t>
      </w:r>
    </w:p>
    <w:p w14:paraId="78074BDA" w14:textId="309D292B" w:rsidR="00A86B72" w:rsidRPr="00932338" w:rsidRDefault="00A86B72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 xml:space="preserve">nacionalne manjine u </w:t>
      </w:r>
      <w:r w:rsidR="00104CDB" w:rsidRPr="00932338">
        <w:rPr>
          <w:rFonts w:ascii="Times New Roman" w:hAnsi="Times New Roman" w:cs="Times New Roman"/>
          <w:sz w:val="24"/>
          <w:szCs w:val="24"/>
        </w:rPr>
        <w:t>Koprivničko-križevačkoj</w:t>
      </w:r>
      <w:r w:rsidRPr="00932338">
        <w:rPr>
          <w:rFonts w:ascii="Times New Roman" w:hAnsi="Times New Roman" w:cs="Times New Roman"/>
          <w:sz w:val="24"/>
          <w:szCs w:val="24"/>
        </w:rPr>
        <w:t xml:space="preserve"> županiji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</w:t>
      </w:r>
    </w:p>
    <w:p w14:paraId="284E29FD" w14:textId="6938469F" w:rsidR="007D2203" w:rsidRPr="00932338" w:rsidRDefault="007D2203" w:rsidP="001A2F27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>promicanje ravnopravnosti spolova</w:t>
      </w:r>
      <w:r w:rsidR="00CC3C74">
        <w:rPr>
          <w:rFonts w:ascii="Times New Roman" w:hAnsi="Times New Roman" w:cs="Times New Roman"/>
          <w:sz w:val="24"/>
          <w:szCs w:val="24"/>
        </w:rPr>
        <w:t xml:space="preserve"> (1 bod)</w:t>
      </w:r>
    </w:p>
    <w:p w14:paraId="7C1391FE" w14:textId="631C21C0" w:rsidR="00D16161" w:rsidRPr="00463958" w:rsidRDefault="003D4033" w:rsidP="00463958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38">
        <w:rPr>
          <w:rFonts w:ascii="Times New Roman" w:hAnsi="Times New Roman" w:cs="Times New Roman"/>
          <w:sz w:val="24"/>
          <w:szCs w:val="24"/>
        </w:rPr>
        <w:t xml:space="preserve">promocija </w:t>
      </w:r>
      <w:r w:rsidR="00280D3E" w:rsidRPr="00932338">
        <w:rPr>
          <w:rFonts w:ascii="Times New Roman" w:hAnsi="Times New Roman" w:cs="Times New Roman"/>
          <w:sz w:val="24"/>
          <w:szCs w:val="24"/>
        </w:rPr>
        <w:t>rada udruga civilnog društva</w:t>
      </w:r>
      <w:r w:rsidR="00CC3C74">
        <w:rPr>
          <w:rFonts w:ascii="Times New Roman" w:hAnsi="Times New Roman" w:cs="Times New Roman"/>
          <w:sz w:val="24"/>
          <w:szCs w:val="24"/>
        </w:rPr>
        <w:t xml:space="preserve"> (1bod). </w:t>
      </w:r>
      <w:bookmarkEnd w:id="3"/>
    </w:p>
    <w:p w14:paraId="523429DF" w14:textId="77777777" w:rsidR="008C7950" w:rsidRDefault="008C7950" w:rsidP="00385967">
      <w:pPr>
        <w:shd w:val="clear" w:color="auto" w:fill="FFFFFF"/>
        <w:spacing w:after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3570401"/>
      <w:bookmarkEnd w:id="4"/>
    </w:p>
    <w:p w14:paraId="57795977" w14:textId="4BE603FF" w:rsidR="00B94CD4" w:rsidRDefault="008A77DD" w:rsidP="00385967">
      <w:pPr>
        <w:shd w:val="clear" w:color="auto" w:fill="FFFFFF"/>
        <w:spacing w:after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D">
        <w:rPr>
          <w:rFonts w:ascii="Times New Roman" w:hAnsi="Times New Roman" w:cs="Times New Roman"/>
          <w:sz w:val="24"/>
          <w:szCs w:val="24"/>
        </w:rPr>
        <w:t xml:space="preserve">Sveukupni broj ostvarenih bodova čini zbroj bodova ostvarenih ocjenjivanjem po osnovnim kriterijima i bodova ostvarenih dodatnim ocjenjivanjem. </w:t>
      </w:r>
    </w:p>
    <w:p w14:paraId="261E72A2" w14:textId="7E578A4F" w:rsidR="00257AAE" w:rsidRDefault="008A77DD" w:rsidP="00385967">
      <w:pPr>
        <w:shd w:val="clear" w:color="auto" w:fill="FFFFFF"/>
        <w:spacing w:after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7C8">
        <w:rPr>
          <w:rFonts w:ascii="Times New Roman" w:hAnsi="Times New Roman" w:cs="Times New Roman"/>
          <w:sz w:val="24"/>
          <w:szCs w:val="24"/>
        </w:rPr>
        <w:t>Sukladno ostvarenim bodovima i osiguranim proračunskim sredstvima odabrani programski sadržaji financirat će</w:t>
      </w:r>
      <w:r w:rsidR="00463958" w:rsidRPr="000D07C8">
        <w:rPr>
          <w:rFonts w:ascii="Times New Roman" w:hAnsi="Times New Roman" w:cs="Times New Roman"/>
          <w:sz w:val="24"/>
          <w:szCs w:val="24"/>
        </w:rPr>
        <w:t xml:space="preserve"> se prema bodovnoj listi utvrđenoj u </w:t>
      </w:r>
      <w:r w:rsidR="008C7950" w:rsidRPr="000D07C8">
        <w:rPr>
          <w:rFonts w:ascii="Times New Roman" w:hAnsi="Times New Roman" w:cs="Times New Roman"/>
          <w:sz w:val="24"/>
          <w:szCs w:val="24"/>
        </w:rPr>
        <w:t>obrascu</w:t>
      </w:r>
      <w:r w:rsidR="00463958" w:rsidRPr="000D07C8">
        <w:rPr>
          <w:rFonts w:ascii="Times New Roman" w:hAnsi="Times New Roman" w:cs="Times New Roman"/>
          <w:sz w:val="24"/>
          <w:szCs w:val="24"/>
        </w:rPr>
        <w:t xml:space="preserve"> </w:t>
      </w:r>
      <w:r w:rsidR="008C7950" w:rsidRPr="000D07C8">
        <w:rPr>
          <w:rFonts w:ascii="Times New Roman" w:hAnsi="Times New Roman" w:cs="Times New Roman"/>
          <w:sz w:val="24"/>
          <w:szCs w:val="24"/>
        </w:rPr>
        <w:t>ocjenjivanja</w:t>
      </w:r>
      <w:r w:rsidR="000D07C8" w:rsidRPr="000D07C8">
        <w:rPr>
          <w:rFonts w:ascii="Times New Roman" w:hAnsi="Times New Roman" w:cs="Times New Roman"/>
          <w:sz w:val="24"/>
          <w:szCs w:val="24"/>
        </w:rPr>
        <w:t xml:space="preserve">. </w:t>
      </w:r>
      <w:r w:rsidR="00A76910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5"/>
    <w:p w14:paraId="59EF17DE" w14:textId="1F79588E" w:rsidR="005709B8" w:rsidRPr="00C07A6D" w:rsidRDefault="00615F72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SADRŽAJ PRIJAVE</w:t>
      </w:r>
    </w:p>
    <w:p w14:paraId="2E746BF0" w14:textId="77777777" w:rsidR="00D04768" w:rsidRPr="00C07A6D" w:rsidRDefault="00D04768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Prijava na Javni poziv sadrži sljedeću dokumentaciju:</w:t>
      </w:r>
    </w:p>
    <w:p w14:paraId="278F57A6" w14:textId="45D10F0C" w:rsidR="00E95A05" w:rsidRPr="00C07A6D" w:rsidRDefault="00A76910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ladnički </w:t>
      </w:r>
      <w:r w:rsidR="00E95A05" w:rsidRPr="00C07A6D">
        <w:rPr>
          <w:rFonts w:ascii="Times New Roman" w:hAnsi="Times New Roman" w:cs="Times New Roman"/>
          <w:sz w:val="24"/>
          <w:szCs w:val="24"/>
        </w:rPr>
        <w:t>Obrazac – ispunjen u cijelosti, ovjeren pečatom i potpisom osobe ovlaštene za zastupanje</w:t>
      </w:r>
    </w:p>
    <w:p w14:paraId="44B317F8" w14:textId="7005E02E" w:rsidR="0086294F" w:rsidRPr="00C07A6D" w:rsidRDefault="00A76910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ski </w:t>
      </w:r>
      <w:r w:rsidR="00E95A05" w:rsidRPr="00C07A6D">
        <w:rPr>
          <w:rFonts w:ascii="Times New Roman" w:hAnsi="Times New Roman" w:cs="Times New Roman"/>
          <w:sz w:val="24"/>
          <w:szCs w:val="24"/>
        </w:rPr>
        <w:t xml:space="preserve">Obrazac – </w:t>
      </w:r>
      <w:r w:rsidR="000D5FE7" w:rsidRPr="00C0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unjen u cijelosti, </w:t>
      </w:r>
      <w:r w:rsidR="00182767" w:rsidRPr="00C07A6D">
        <w:rPr>
          <w:rFonts w:ascii="Times New Roman" w:hAnsi="Times New Roman" w:cs="Times New Roman"/>
          <w:sz w:val="24"/>
          <w:szCs w:val="24"/>
        </w:rPr>
        <w:t>ovjeren pečatom i potpisom osobe ovlaštene za zastupanje</w:t>
      </w:r>
    </w:p>
    <w:p w14:paraId="2A42193E" w14:textId="1FAA2BB5" w:rsidR="00A86B72" w:rsidRPr="00C07A6D" w:rsidRDefault="002A0E13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Izjava</w:t>
      </w:r>
      <w:r w:rsidR="0055038B" w:rsidRPr="00C07A6D">
        <w:rPr>
          <w:rFonts w:ascii="Times New Roman" w:hAnsi="Times New Roman" w:cs="Times New Roman"/>
          <w:sz w:val="24"/>
          <w:szCs w:val="24"/>
        </w:rPr>
        <w:t xml:space="preserve"> – ispunjena u cijelosti, ovjerena pečatom i potpisom ovlaštene osobe za zastupanje</w:t>
      </w:r>
    </w:p>
    <w:p w14:paraId="79B6FAA3" w14:textId="04A21C3E" w:rsidR="0086294F" w:rsidRPr="00A76910" w:rsidRDefault="00A76910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910">
        <w:rPr>
          <w:rFonts w:ascii="Times New Roman" w:hAnsi="Times New Roman" w:cs="Times New Roman"/>
          <w:sz w:val="24"/>
          <w:szCs w:val="24"/>
        </w:rPr>
        <w:t>I</w:t>
      </w:r>
      <w:r w:rsidR="00E301AA" w:rsidRPr="00A76910">
        <w:rPr>
          <w:rFonts w:ascii="Times New Roman" w:hAnsi="Times New Roman" w:cs="Times New Roman"/>
          <w:sz w:val="24"/>
          <w:szCs w:val="24"/>
        </w:rPr>
        <w:t xml:space="preserve">zvadak iz Upisnika </w:t>
      </w:r>
      <w:r w:rsidR="002C43FC">
        <w:rPr>
          <w:rFonts w:ascii="Times New Roman" w:hAnsi="Times New Roman" w:cs="Times New Roman"/>
          <w:sz w:val="24"/>
          <w:szCs w:val="24"/>
        </w:rPr>
        <w:t xml:space="preserve">pružatelja </w:t>
      </w:r>
      <w:r w:rsidR="000D07C8">
        <w:rPr>
          <w:rFonts w:ascii="Times New Roman" w:hAnsi="Times New Roman" w:cs="Times New Roman"/>
          <w:sz w:val="24"/>
          <w:szCs w:val="24"/>
        </w:rPr>
        <w:t>medijskih usluga</w:t>
      </w:r>
      <w:r w:rsidR="00E301AA" w:rsidRPr="00A76910">
        <w:rPr>
          <w:rFonts w:ascii="Times New Roman" w:hAnsi="Times New Roman" w:cs="Times New Roman"/>
          <w:sz w:val="24"/>
          <w:szCs w:val="24"/>
        </w:rPr>
        <w:t xml:space="preserve"> koji se vodi pri Vijeću za elektroničke medije</w:t>
      </w:r>
    </w:p>
    <w:p w14:paraId="3CA8A1CC" w14:textId="291B55FB" w:rsidR="00312756" w:rsidRPr="00707CBF" w:rsidRDefault="00312756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3570456"/>
      <w:r w:rsidRPr="00707CBF">
        <w:rPr>
          <w:rFonts w:ascii="Times New Roman" w:hAnsi="Times New Roman" w:cs="Times New Roman"/>
          <w:sz w:val="24"/>
          <w:szCs w:val="24"/>
        </w:rPr>
        <w:t xml:space="preserve">Izvadak iz sudskog, obrtnog ili drugog odgovarajućeg registra </w:t>
      </w:r>
      <w:r w:rsidR="005603A1" w:rsidRPr="00707CBF">
        <w:rPr>
          <w:rFonts w:ascii="Times New Roman" w:hAnsi="Times New Roman" w:cs="Times New Roman"/>
          <w:sz w:val="24"/>
          <w:szCs w:val="24"/>
        </w:rPr>
        <w:t>ne stariji od 6 mjeseci</w:t>
      </w:r>
    </w:p>
    <w:bookmarkEnd w:id="6"/>
    <w:p w14:paraId="567220C1" w14:textId="3B105FF4" w:rsidR="002A0E13" w:rsidRDefault="002A0E13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Potvrda nadležne </w:t>
      </w:r>
      <w:r w:rsidR="00A76910">
        <w:rPr>
          <w:rFonts w:ascii="Times New Roman" w:hAnsi="Times New Roman" w:cs="Times New Roman"/>
          <w:sz w:val="24"/>
          <w:szCs w:val="24"/>
        </w:rPr>
        <w:t>P</w:t>
      </w:r>
      <w:r w:rsidRPr="00C07A6D">
        <w:rPr>
          <w:rFonts w:ascii="Times New Roman" w:hAnsi="Times New Roman" w:cs="Times New Roman"/>
          <w:sz w:val="24"/>
          <w:szCs w:val="24"/>
        </w:rPr>
        <w:t>orezne uprave o nepostojanju duga</w:t>
      </w:r>
      <w:r w:rsidR="000D07C8">
        <w:rPr>
          <w:rFonts w:ascii="Times New Roman" w:hAnsi="Times New Roman" w:cs="Times New Roman"/>
          <w:sz w:val="24"/>
          <w:szCs w:val="24"/>
        </w:rPr>
        <w:t xml:space="preserve"> ne starija od mjesec dana</w:t>
      </w:r>
    </w:p>
    <w:p w14:paraId="7E3DDB1E" w14:textId="09578700" w:rsidR="00E4465A" w:rsidRPr="00C07A6D" w:rsidRDefault="00E4465A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objavljenih vijesti od interesa za građane KKŽ u protekla 3 mjeseca vezanih</w:t>
      </w:r>
      <w:r w:rsidR="00E000EC">
        <w:rPr>
          <w:rFonts w:ascii="Times New Roman" w:hAnsi="Times New Roman" w:cs="Times New Roman"/>
          <w:sz w:val="24"/>
          <w:szCs w:val="24"/>
        </w:rPr>
        <w:t xml:space="preserve"> uz rad tijela</w:t>
      </w:r>
      <w:r w:rsidR="00333C09">
        <w:rPr>
          <w:rFonts w:ascii="Times New Roman" w:hAnsi="Times New Roman" w:cs="Times New Roman"/>
          <w:sz w:val="24"/>
          <w:szCs w:val="24"/>
        </w:rPr>
        <w:t xml:space="preserve"> KKŽ</w:t>
      </w:r>
      <w:r w:rsidR="00E0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– 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cli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li realizacija programskog sadržaja </w:t>
      </w:r>
    </w:p>
    <w:p w14:paraId="3B45C7C3" w14:textId="6A2F096B" w:rsidR="004D7500" w:rsidRDefault="002A0E13" w:rsidP="0038596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2373DE" w:rsidRPr="00C07A6D">
        <w:rPr>
          <w:rFonts w:ascii="Times New Roman" w:hAnsi="Times New Roman" w:cs="Times New Roman"/>
          <w:i/>
          <w:iCs/>
          <w:sz w:val="24"/>
          <w:szCs w:val="24"/>
        </w:rPr>
        <w:t xml:space="preserve">oogle </w:t>
      </w:r>
      <w:r w:rsidR="00182767" w:rsidRPr="00C07A6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373DE" w:rsidRPr="00C07A6D">
        <w:rPr>
          <w:rFonts w:ascii="Times New Roman" w:hAnsi="Times New Roman" w:cs="Times New Roman"/>
          <w:i/>
          <w:iCs/>
          <w:sz w:val="24"/>
          <w:szCs w:val="24"/>
        </w:rPr>
        <w:t>nalyti</w:t>
      </w:r>
      <w:r w:rsidRPr="00C07A6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373DE" w:rsidRPr="00C07A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071F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9071F2" w:rsidRPr="000D07C8">
        <w:rPr>
          <w:rFonts w:ascii="Times New Roman" w:hAnsi="Times New Roman" w:cs="Times New Roman"/>
          <w:i/>
          <w:iCs/>
          <w:sz w:val="24"/>
          <w:szCs w:val="24"/>
        </w:rPr>
        <w:t>Gemius</w:t>
      </w:r>
      <w:proofErr w:type="spellEnd"/>
      <w:r w:rsidR="009071F2" w:rsidRPr="000D07C8">
        <w:rPr>
          <w:rFonts w:ascii="Times New Roman" w:hAnsi="Times New Roman" w:cs="Times New Roman"/>
          <w:i/>
          <w:iCs/>
          <w:sz w:val="24"/>
          <w:szCs w:val="24"/>
        </w:rPr>
        <w:t xml:space="preserve"> Rating</w:t>
      </w:r>
      <w:r w:rsidR="002373DE" w:rsidRPr="00C07A6D">
        <w:rPr>
          <w:rFonts w:ascii="Times New Roman" w:hAnsi="Times New Roman" w:cs="Times New Roman"/>
          <w:sz w:val="24"/>
          <w:szCs w:val="24"/>
        </w:rPr>
        <w:t xml:space="preserve"> podaci za elektroničke publikacije</w:t>
      </w:r>
      <w:r w:rsidR="009071F2">
        <w:rPr>
          <w:rFonts w:ascii="Times New Roman" w:hAnsi="Times New Roman" w:cs="Times New Roman"/>
          <w:sz w:val="24"/>
          <w:szCs w:val="24"/>
        </w:rPr>
        <w:t xml:space="preserve"> unazad</w:t>
      </w:r>
      <w:r w:rsidR="00A76910">
        <w:rPr>
          <w:rFonts w:ascii="Times New Roman" w:hAnsi="Times New Roman" w:cs="Times New Roman"/>
          <w:sz w:val="24"/>
          <w:szCs w:val="24"/>
        </w:rPr>
        <w:t xml:space="preserve"> (najmanje)</w:t>
      </w:r>
      <w:r w:rsidR="009071F2">
        <w:rPr>
          <w:rFonts w:ascii="Times New Roman" w:hAnsi="Times New Roman" w:cs="Times New Roman"/>
          <w:sz w:val="24"/>
          <w:szCs w:val="24"/>
        </w:rPr>
        <w:t xml:space="preserve"> tri mjeseca</w:t>
      </w:r>
      <w:r w:rsidR="00E000EC">
        <w:rPr>
          <w:rFonts w:ascii="Times New Roman" w:hAnsi="Times New Roman" w:cs="Times New Roman"/>
          <w:sz w:val="24"/>
          <w:szCs w:val="24"/>
        </w:rPr>
        <w:t xml:space="preserve"> ili </w:t>
      </w:r>
      <w:r w:rsidR="00E00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nalitika slušanosti/gledanosti radijskog i TV programa</w:t>
      </w:r>
    </w:p>
    <w:p w14:paraId="0A20AF14" w14:textId="05747665" w:rsidR="00E34231" w:rsidRPr="00806D25" w:rsidRDefault="00E34231" w:rsidP="00E34231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26564">
        <w:rPr>
          <w:rFonts w:ascii="Times New Roman" w:hAnsi="Times New Roman" w:cs="Times New Roman"/>
          <w:sz w:val="24"/>
          <w:szCs w:val="24"/>
        </w:rPr>
        <w:t>roj pratitelja na društvenim mrežama i broj klikova/posjeta</w:t>
      </w:r>
      <w:r w:rsidR="00E000EC">
        <w:rPr>
          <w:rFonts w:ascii="Times New Roman" w:hAnsi="Times New Roman" w:cs="Times New Roman"/>
          <w:sz w:val="24"/>
          <w:szCs w:val="24"/>
        </w:rPr>
        <w:t xml:space="preserve"> </w:t>
      </w:r>
      <w:r w:rsidRPr="00626564">
        <w:rPr>
          <w:rFonts w:ascii="Times New Roman" w:hAnsi="Times New Roman" w:cs="Times New Roman"/>
          <w:sz w:val="24"/>
          <w:szCs w:val="24"/>
        </w:rPr>
        <w:t>stranici na društvenim mrežama unazad tri mjeseca</w:t>
      </w:r>
      <w:r w:rsidRPr="00806D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3F9E7" w14:textId="4C1E70F5" w:rsidR="004D7500" w:rsidRPr="00C07A6D" w:rsidRDefault="004D7500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Prijedlozi progra</w:t>
      </w:r>
      <w:r w:rsidR="00614225" w:rsidRPr="00C07A6D">
        <w:rPr>
          <w:rFonts w:ascii="Times New Roman" w:hAnsi="Times New Roman" w:cs="Times New Roman"/>
          <w:sz w:val="24"/>
          <w:szCs w:val="24"/>
        </w:rPr>
        <w:t xml:space="preserve">mskih sadržaja </w:t>
      </w:r>
      <w:r w:rsidRPr="00C07A6D">
        <w:rPr>
          <w:rFonts w:ascii="Times New Roman" w:hAnsi="Times New Roman" w:cs="Times New Roman"/>
          <w:sz w:val="24"/>
          <w:szCs w:val="24"/>
        </w:rPr>
        <w:t>dostavljaju se isključivo na propisan</w:t>
      </w:r>
      <w:r w:rsidR="00940653" w:rsidRPr="00C07A6D">
        <w:rPr>
          <w:rFonts w:ascii="Times New Roman" w:hAnsi="Times New Roman" w:cs="Times New Roman"/>
          <w:sz w:val="24"/>
          <w:szCs w:val="24"/>
        </w:rPr>
        <w:t xml:space="preserve">im </w:t>
      </w:r>
      <w:r w:rsidRPr="00C07A6D">
        <w:rPr>
          <w:rFonts w:ascii="Times New Roman" w:hAnsi="Times New Roman" w:cs="Times New Roman"/>
          <w:sz w:val="24"/>
          <w:szCs w:val="24"/>
        </w:rPr>
        <w:t>obrasc</w:t>
      </w:r>
      <w:r w:rsidR="00940653" w:rsidRPr="00C07A6D">
        <w:rPr>
          <w:rFonts w:ascii="Times New Roman" w:hAnsi="Times New Roman" w:cs="Times New Roman"/>
          <w:sz w:val="24"/>
          <w:szCs w:val="24"/>
        </w:rPr>
        <w:t xml:space="preserve">ima koji </w:t>
      </w:r>
      <w:r w:rsidR="00614225" w:rsidRPr="00C07A6D">
        <w:rPr>
          <w:rFonts w:ascii="Times New Roman" w:hAnsi="Times New Roman" w:cs="Times New Roman"/>
          <w:sz w:val="24"/>
          <w:szCs w:val="24"/>
        </w:rPr>
        <w:t>su</w:t>
      </w:r>
      <w:r w:rsidR="00940653" w:rsidRPr="00C07A6D">
        <w:rPr>
          <w:rFonts w:ascii="Times New Roman" w:hAnsi="Times New Roman" w:cs="Times New Roman"/>
          <w:sz w:val="24"/>
          <w:szCs w:val="24"/>
        </w:rPr>
        <w:t xml:space="preserve"> dostup</w:t>
      </w:r>
      <w:r w:rsidR="00614225" w:rsidRPr="00C07A6D">
        <w:rPr>
          <w:rFonts w:ascii="Times New Roman" w:hAnsi="Times New Roman" w:cs="Times New Roman"/>
          <w:sz w:val="24"/>
          <w:szCs w:val="24"/>
        </w:rPr>
        <w:t>ni</w:t>
      </w:r>
      <w:r w:rsidR="00940653" w:rsidRPr="00C07A6D">
        <w:rPr>
          <w:rFonts w:ascii="Times New Roman" w:hAnsi="Times New Roman" w:cs="Times New Roman"/>
          <w:sz w:val="24"/>
          <w:szCs w:val="24"/>
        </w:rPr>
        <w:t xml:space="preserve"> na službenim mrežnim s</w:t>
      </w:r>
      <w:r w:rsidR="00F52C9D" w:rsidRPr="00C07A6D">
        <w:rPr>
          <w:rFonts w:ascii="Times New Roman" w:hAnsi="Times New Roman" w:cs="Times New Roman"/>
          <w:sz w:val="24"/>
          <w:szCs w:val="24"/>
        </w:rPr>
        <w:t xml:space="preserve">tranicama </w:t>
      </w:r>
      <w:r w:rsidR="00C07A6D">
        <w:rPr>
          <w:rFonts w:ascii="Times New Roman" w:hAnsi="Times New Roman" w:cs="Times New Roman"/>
          <w:sz w:val="24"/>
          <w:szCs w:val="24"/>
        </w:rPr>
        <w:t>Koprivničko-križevačke</w:t>
      </w:r>
      <w:r w:rsidR="00F52C9D" w:rsidRPr="00C07A6D">
        <w:rPr>
          <w:rFonts w:ascii="Times New Roman" w:hAnsi="Times New Roman" w:cs="Times New Roman"/>
          <w:sz w:val="24"/>
          <w:szCs w:val="24"/>
        </w:rPr>
        <w:t xml:space="preserve"> županije </w:t>
      </w:r>
      <w:r w:rsidR="00C3090D" w:rsidRPr="00C07A6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C3090D" w:rsidRPr="00C3090D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F52C9D" w:rsidRPr="00C07A6D">
        <w:rPr>
          <w:rFonts w:ascii="Times New Roman" w:hAnsi="Times New Roman" w:cs="Times New Roman"/>
          <w:sz w:val="24"/>
          <w:szCs w:val="24"/>
        </w:rPr>
        <w:t>).</w:t>
      </w:r>
    </w:p>
    <w:p w14:paraId="16168D51" w14:textId="00290C97" w:rsidR="00F52C9D" w:rsidRPr="00C07A6D" w:rsidRDefault="00F52C9D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Obrasci se ispunjavaju isključivo pomoću računala.</w:t>
      </w:r>
    </w:p>
    <w:p w14:paraId="2E214FE5" w14:textId="037F7991" w:rsidR="00F52C9D" w:rsidRDefault="00F52C9D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392E3D">
        <w:rPr>
          <w:rFonts w:ascii="Times New Roman" w:hAnsi="Times New Roman" w:cs="Times New Roman"/>
          <w:sz w:val="24"/>
          <w:szCs w:val="24"/>
        </w:rPr>
        <w:t xml:space="preserve">Nakladnik može na Javni poziv prijaviti </w:t>
      </w:r>
      <w:r w:rsidR="00A76910">
        <w:rPr>
          <w:rFonts w:ascii="Times New Roman" w:hAnsi="Times New Roman" w:cs="Times New Roman"/>
          <w:sz w:val="24"/>
          <w:szCs w:val="24"/>
        </w:rPr>
        <w:t xml:space="preserve">više </w:t>
      </w:r>
      <w:r w:rsidRPr="00392E3D">
        <w:rPr>
          <w:rFonts w:ascii="Times New Roman" w:hAnsi="Times New Roman" w:cs="Times New Roman"/>
          <w:sz w:val="24"/>
          <w:szCs w:val="24"/>
        </w:rPr>
        <w:t>programs</w:t>
      </w:r>
      <w:r w:rsidR="0055038B" w:rsidRPr="00392E3D">
        <w:rPr>
          <w:rFonts w:ascii="Times New Roman" w:hAnsi="Times New Roman" w:cs="Times New Roman"/>
          <w:sz w:val="24"/>
          <w:szCs w:val="24"/>
        </w:rPr>
        <w:t>k</w:t>
      </w:r>
      <w:r w:rsidR="000027E5" w:rsidRPr="00392E3D">
        <w:rPr>
          <w:rFonts w:ascii="Times New Roman" w:hAnsi="Times New Roman" w:cs="Times New Roman"/>
          <w:sz w:val="24"/>
          <w:szCs w:val="24"/>
        </w:rPr>
        <w:t>i</w:t>
      </w:r>
      <w:r w:rsidR="00A76910">
        <w:rPr>
          <w:rFonts w:ascii="Times New Roman" w:hAnsi="Times New Roman" w:cs="Times New Roman"/>
          <w:sz w:val="24"/>
          <w:szCs w:val="24"/>
        </w:rPr>
        <w:t>h</w:t>
      </w:r>
      <w:r w:rsidRPr="00392E3D">
        <w:rPr>
          <w:rFonts w:ascii="Times New Roman" w:hAnsi="Times New Roman" w:cs="Times New Roman"/>
          <w:sz w:val="24"/>
          <w:szCs w:val="24"/>
        </w:rPr>
        <w:t xml:space="preserve"> sadržaj</w:t>
      </w:r>
      <w:r w:rsidR="00A76910">
        <w:rPr>
          <w:rFonts w:ascii="Times New Roman" w:hAnsi="Times New Roman" w:cs="Times New Roman"/>
          <w:sz w:val="24"/>
          <w:szCs w:val="24"/>
        </w:rPr>
        <w:t>a</w:t>
      </w:r>
      <w:r w:rsidRPr="00392E3D">
        <w:rPr>
          <w:rFonts w:ascii="Times New Roman" w:hAnsi="Times New Roman" w:cs="Times New Roman"/>
          <w:sz w:val="24"/>
          <w:szCs w:val="24"/>
        </w:rPr>
        <w:t>.</w:t>
      </w:r>
      <w:r w:rsidR="00B63D9A" w:rsidRPr="00392E3D">
        <w:rPr>
          <w:rFonts w:ascii="Times New Roman" w:hAnsi="Times New Roman" w:cs="Times New Roman"/>
          <w:sz w:val="24"/>
          <w:szCs w:val="24"/>
        </w:rPr>
        <w:t xml:space="preserve"> </w:t>
      </w:r>
      <w:r w:rsidR="00A76910">
        <w:rPr>
          <w:rFonts w:ascii="Times New Roman" w:hAnsi="Times New Roman" w:cs="Times New Roman"/>
          <w:sz w:val="24"/>
          <w:szCs w:val="24"/>
        </w:rPr>
        <w:t xml:space="preserve">U tom slučaju programske sadržaje prijavljuje odvojeno, odnosno za svaki programski sadržaj koristi zasebni Programski Obrazac prijave. </w:t>
      </w:r>
    </w:p>
    <w:p w14:paraId="59DBCB6D" w14:textId="77777777" w:rsidR="00806D25" w:rsidRDefault="00806D25" w:rsidP="00385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B468E" w14:textId="36CFAE69" w:rsidR="00615F72" w:rsidRPr="00C07A6D" w:rsidRDefault="00615F72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t>V. NAČIN PRIJAVE</w:t>
      </w:r>
    </w:p>
    <w:p w14:paraId="0216CECD" w14:textId="2E841F26" w:rsidR="003F647A" w:rsidRDefault="003F647A" w:rsidP="003F647A">
      <w:pPr>
        <w:jc w:val="both"/>
        <w:rPr>
          <w:rFonts w:ascii="Times New Roman" w:hAnsi="Times New Roman" w:cs="Times New Roman"/>
          <w:sz w:val="24"/>
          <w:szCs w:val="24"/>
        </w:rPr>
      </w:pPr>
      <w:r w:rsidRPr="00652968">
        <w:rPr>
          <w:rFonts w:ascii="Times New Roman" w:hAnsi="Times New Roman" w:cs="Times New Roman"/>
          <w:sz w:val="24"/>
          <w:szCs w:val="24"/>
        </w:rPr>
        <w:t xml:space="preserve">Prijava i pripadajuća dokumentacija </w:t>
      </w:r>
      <w:r>
        <w:rPr>
          <w:rFonts w:ascii="Times New Roman" w:hAnsi="Times New Roman" w:cs="Times New Roman"/>
          <w:sz w:val="24"/>
          <w:szCs w:val="24"/>
        </w:rPr>
        <w:t>može se predati</w:t>
      </w:r>
      <w:r w:rsidRPr="00652968">
        <w:rPr>
          <w:rFonts w:ascii="Times New Roman" w:hAnsi="Times New Roman" w:cs="Times New Roman"/>
          <w:sz w:val="24"/>
          <w:szCs w:val="24"/>
        </w:rPr>
        <w:t xml:space="preserve"> poštom preporučeno u zatvorenoj omotnici na adresu: Koprivničko-križevačka županija, Služba ured župana, Ulica Antuna </w:t>
      </w:r>
      <w:proofErr w:type="spellStart"/>
      <w:r w:rsidRPr="00652968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Pr="00652968">
        <w:rPr>
          <w:rFonts w:ascii="Times New Roman" w:hAnsi="Times New Roman" w:cs="Times New Roman"/>
          <w:sz w:val="24"/>
          <w:szCs w:val="24"/>
        </w:rPr>
        <w:t xml:space="preserve"> 5, 48000 Kopriv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968">
        <w:rPr>
          <w:rFonts w:ascii="Times New Roman" w:hAnsi="Times New Roman" w:cs="Times New Roman"/>
          <w:sz w:val="24"/>
          <w:szCs w:val="24"/>
        </w:rPr>
        <w:t xml:space="preserve"> osobno u pisarnici Koprivničko-križevačke županije, Ulica Antuna </w:t>
      </w:r>
      <w:proofErr w:type="spellStart"/>
      <w:r w:rsidRPr="00652968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Pr="00652968">
        <w:rPr>
          <w:rFonts w:ascii="Times New Roman" w:hAnsi="Times New Roman" w:cs="Times New Roman"/>
          <w:sz w:val="24"/>
          <w:szCs w:val="24"/>
        </w:rPr>
        <w:t xml:space="preserve"> 5, Koprivnica u zatvorenoj omotnici s naznakom: „Ne otvaraj - Prijava na Javni poziv za financiranje programskih sadržaja elektroničkih me</w:t>
      </w:r>
      <w:r w:rsidR="00DD4305">
        <w:rPr>
          <w:rFonts w:ascii="Times New Roman" w:hAnsi="Times New Roman" w:cs="Times New Roman"/>
          <w:sz w:val="24"/>
          <w:szCs w:val="24"/>
        </w:rPr>
        <w:t xml:space="preserve">dija </w:t>
      </w:r>
      <w:r w:rsidRPr="00652968">
        <w:rPr>
          <w:rFonts w:ascii="Times New Roman" w:hAnsi="Times New Roman" w:cs="Times New Roman"/>
          <w:sz w:val="24"/>
          <w:szCs w:val="24"/>
        </w:rPr>
        <w:t>u 2022. godini“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1E2C78">
        <w:rPr>
          <w:rFonts w:ascii="Times New Roman" w:hAnsi="Times New Roman" w:cs="Times New Roman"/>
          <w:sz w:val="24"/>
          <w:szCs w:val="24"/>
        </w:rPr>
        <w:t xml:space="preserve">elektroničkom poštom na mail </w:t>
      </w:r>
      <w:hyperlink r:id="rId9" w:history="1">
        <w:r w:rsidRPr="007F63B4">
          <w:rPr>
            <w:rStyle w:val="Hiperveza"/>
            <w:rFonts w:ascii="Times New Roman" w:hAnsi="Times New Roman" w:cs="Times New Roman"/>
            <w:sz w:val="24"/>
            <w:szCs w:val="24"/>
          </w:rPr>
          <w:t>mediji@kckzz.hr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1E2C78">
        <w:rPr>
          <w:rFonts w:ascii="Times New Roman" w:hAnsi="Times New Roman" w:cs="Times New Roman"/>
          <w:sz w:val="24"/>
          <w:szCs w:val="24"/>
        </w:rPr>
        <w:t xml:space="preserve"> s naznakom u naslovu pošte „Prijava na Javni poziv – MEDIJI“.</w:t>
      </w:r>
    </w:p>
    <w:p w14:paraId="61048400" w14:textId="77777777" w:rsidR="00806D25" w:rsidRDefault="00806D25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784F2" w14:textId="493E1B41" w:rsidR="007422A9" w:rsidRPr="00C07A6D" w:rsidRDefault="00E3029F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t>VI. ROK ZA PODNOŠENJE PRIJAVE</w:t>
      </w:r>
    </w:p>
    <w:p w14:paraId="20741248" w14:textId="3627D9A4" w:rsidR="007422A9" w:rsidRPr="00392E3D" w:rsidRDefault="007422A9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392E3D">
        <w:rPr>
          <w:rFonts w:ascii="Times New Roman" w:hAnsi="Times New Roman" w:cs="Times New Roman"/>
          <w:sz w:val="24"/>
          <w:szCs w:val="24"/>
        </w:rPr>
        <w:t>Prijave na Javni poziv s pripadajućom dokumentacijom podnose se u roku od</w:t>
      </w:r>
      <w:r w:rsidR="00A52798" w:rsidRPr="00392E3D">
        <w:rPr>
          <w:rFonts w:ascii="Times New Roman" w:hAnsi="Times New Roman" w:cs="Times New Roman"/>
          <w:sz w:val="24"/>
          <w:szCs w:val="24"/>
        </w:rPr>
        <w:t xml:space="preserve"> 8</w:t>
      </w:r>
      <w:r w:rsidRPr="00392E3D">
        <w:rPr>
          <w:rFonts w:ascii="Times New Roman" w:hAnsi="Times New Roman" w:cs="Times New Roman"/>
          <w:sz w:val="24"/>
          <w:szCs w:val="24"/>
        </w:rPr>
        <w:t xml:space="preserve"> </w:t>
      </w:r>
      <w:r w:rsidR="00EB6F03" w:rsidRPr="00392E3D">
        <w:rPr>
          <w:rFonts w:ascii="Times New Roman" w:hAnsi="Times New Roman" w:cs="Times New Roman"/>
          <w:sz w:val="24"/>
          <w:szCs w:val="24"/>
        </w:rPr>
        <w:t>(</w:t>
      </w:r>
      <w:r w:rsidR="00A52798" w:rsidRPr="00392E3D">
        <w:rPr>
          <w:rFonts w:ascii="Times New Roman" w:hAnsi="Times New Roman" w:cs="Times New Roman"/>
          <w:sz w:val="24"/>
          <w:szCs w:val="24"/>
        </w:rPr>
        <w:t>osam</w:t>
      </w:r>
      <w:r w:rsidR="00EB6F03" w:rsidRPr="00392E3D">
        <w:rPr>
          <w:rFonts w:ascii="Times New Roman" w:hAnsi="Times New Roman" w:cs="Times New Roman"/>
          <w:sz w:val="24"/>
          <w:szCs w:val="24"/>
        </w:rPr>
        <w:t>)</w:t>
      </w:r>
      <w:r w:rsidRPr="00392E3D">
        <w:rPr>
          <w:rFonts w:ascii="Times New Roman" w:hAnsi="Times New Roman" w:cs="Times New Roman"/>
          <w:sz w:val="24"/>
          <w:szCs w:val="24"/>
        </w:rPr>
        <w:t xml:space="preserve"> dana od dana objave Javnog poziva na mrežnoj stranici </w:t>
      </w:r>
      <w:r w:rsidR="00C07A6D" w:rsidRPr="00392E3D">
        <w:rPr>
          <w:rFonts w:ascii="Times New Roman" w:hAnsi="Times New Roman" w:cs="Times New Roman"/>
          <w:sz w:val="24"/>
          <w:szCs w:val="24"/>
        </w:rPr>
        <w:t>Koprivničko-križevačke</w:t>
      </w:r>
      <w:r w:rsidRPr="00392E3D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130A816F" w14:textId="41BA4C28" w:rsidR="007422A9" w:rsidRPr="00C07A6D" w:rsidRDefault="007422A9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Prijave na Javni poziv koje ne budu podnesene u gore utvrđenom roku, na način i u obliku opisan</w:t>
      </w:r>
      <w:r w:rsidR="00B44CB7" w:rsidRPr="00C07A6D">
        <w:rPr>
          <w:rFonts w:ascii="Times New Roman" w:hAnsi="Times New Roman" w:cs="Times New Roman"/>
          <w:sz w:val="24"/>
          <w:szCs w:val="24"/>
        </w:rPr>
        <w:t xml:space="preserve">om </w:t>
      </w:r>
      <w:r w:rsidRPr="00C07A6D">
        <w:rPr>
          <w:rFonts w:ascii="Times New Roman" w:hAnsi="Times New Roman" w:cs="Times New Roman"/>
          <w:sz w:val="24"/>
          <w:szCs w:val="24"/>
        </w:rPr>
        <w:t xml:space="preserve">u </w:t>
      </w:r>
      <w:r w:rsidR="00E3029F" w:rsidRPr="00C07A6D">
        <w:rPr>
          <w:rFonts w:ascii="Times New Roman" w:hAnsi="Times New Roman" w:cs="Times New Roman"/>
          <w:sz w:val="24"/>
          <w:szCs w:val="24"/>
        </w:rPr>
        <w:t xml:space="preserve">točkama </w:t>
      </w:r>
      <w:r w:rsidR="00AB5476" w:rsidRPr="00C07A6D">
        <w:rPr>
          <w:rFonts w:ascii="Times New Roman" w:hAnsi="Times New Roman" w:cs="Times New Roman"/>
          <w:sz w:val="24"/>
          <w:szCs w:val="24"/>
        </w:rPr>
        <w:t>II., I</w:t>
      </w:r>
      <w:r w:rsidR="00EB6F03" w:rsidRPr="00C07A6D">
        <w:rPr>
          <w:rFonts w:ascii="Times New Roman" w:hAnsi="Times New Roman" w:cs="Times New Roman"/>
          <w:sz w:val="24"/>
          <w:szCs w:val="24"/>
        </w:rPr>
        <w:t>V. i V.</w:t>
      </w:r>
      <w:r w:rsidR="00E3029F" w:rsidRPr="00C07A6D">
        <w:rPr>
          <w:rFonts w:ascii="Times New Roman" w:hAnsi="Times New Roman" w:cs="Times New Roman"/>
          <w:sz w:val="24"/>
          <w:szCs w:val="24"/>
        </w:rPr>
        <w:t xml:space="preserve"> ovog Javnog poziva, smatrat će se neprihvatljivima i neće se razmatrati.</w:t>
      </w:r>
    </w:p>
    <w:p w14:paraId="31641C24" w14:textId="14E123A5" w:rsidR="00614862" w:rsidRPr="00C07A6D" w:rsidRDefault="00614862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lastRenderedPageBreak/>
        <w:t>Razmatrat će se samo prog</w:t>
      </w:r>
      <w:r w:rsidR="00614225" w:rsidRPr="00C07A6D">
        <w:rPr>
          <w:rFonts w:ascii="Times New Roman" w:hAnsi="Times New Roman" w:cs="Times New Roman"/>
          <w:sz w:val="24"/>
          <w:szCs w:val="24"/>
        </w:rPr>
        <w:t>ramski sadržaji</w:t>
      </w:r>
      <w:r w:rsidRPr="00C07A6D">
        <w:rPr>
          <w:rFonts w:ascii="Times New Roman" w:hAnsi="Times New Roman" w:cs="Times New Roman"/>
          <w:sz w:val="24"/>
          <w:szCs w:val="24"/>
        </w:rPr>
        <w:t xml:space="preserve"> koji su pravodobno prijavljeni te koji u c</w:t>
      </w:r>
      <w:r w:rsidR="00BB3B92" w:rsidRPr="00C07A6D">
        <w:rPr>
          <w:rFonts w:ascii="Times New Roman" w:hAnsi="Times New Roman" w:cs="Times New Roman"/>
          <w:sz w:val="24"/>
          <w:szCs w:val="24"/>
        </w:rPr>
        <w:t>ijelosti zadovoljava</w:t>
      </w:r>
      <w:r w:rsidR="00B44CB7" w:rsidRPr="00C07A6D">
        <w:rPr>
          <w:rFonts w:ascii="Times New Roman" w:hAnsi="Times New Roman" w:cs="Times New Roman"/>
          <w:sz w:val="24"/>
          <w:szCs w:val="24"/>
        </w:rPr>
        <w:t>j</w:t>
      </w:r>
      <w:r w:rsidR="00BB3B92" w:rsidRPr="00C07A6D">
        <w:rPr>
          <w:rFonts w:ascii="Times New Roman" w:hAnsi="Times New Roman" w:cs="Times New Roman"/>
          <w:sz w:val="24"/>
          <w:szCs w:val="24"/>
        </w:rPr>
        <w:t>u propisane uvjete Javnog poziva.</w:t>
      </w:r>
    </w:p>
    <w:p w14:paraId="35E0AEBB" w14:textId="3FC0D735" w:rsidR="001737E7" w:rsidRDefault="00D160AA" w:rsidP="003859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3430934"/>
      <w:r>
        <w:rPr>
          <w:rFonts w:ascii="Times New Roman" w:hAnsi="Times New Roman" w:cs="Times New Roman"/>
          <w:sz w:val="24"/>
          <w:szCs w:val="24"/>
        </w:rPr>
        <w:t>Odluku</w:t>
      </w:r>
      <w:r w:rsidR="001737E7" w:rsidRPr="00C07A6D">
        <w:rPr>
          <w:rFonts w:ascii="Times New Roman" w:hAnsi="Times New Roman" w:cs="Times New Roman"/>
          <w:sz w:val="24"/>
          <w:szCs w:val="24"/>
        </w:rPr>
        <w:t xml:space="preserve"> o dodjeli financijskih sredstava donosi</w:t>
      </w:r>
      <w:r w:rsidR="00A52798">
        <w:rPr>
          <w:rFonts w:ascii="Times New Roman" w:hAnsi="Times New Roman" w:cs="Times New Roman"/>
          <w:sz w:val="24"/>
          <w:szCs w:val="24"/>
        </w:rPr>
        <w:t xml:space="preserve"> </w:t>
      </w:r>
      <w:r w:rsidR="005754E5">
        <w:rPr>
          <w:rFonts w:ascii="Times New Roman" w:hAnsi="Times New Roman" w:cs="Times New Roman"/>
          <w:sz w:val="24"/>
          <w:szCs w:val="24"/>
        </w:rPr>
        <w:t>ž</w:t>
      </w:r>
      <w:r w:rsidR="00A52798">
        <w:rPr>
          <w:rFonts w:ascii="Times New Roman" w:hAnsi="Times New Roman" w:cs="Times New Roman"/>
          <w:sz w:val="24"/>
          <w:szCs w:val="24"/>
        </w:rPr>
        <w:t>upan</w:t>
      </w:r>
      <w:r w:rsidR="005754E5">
        <w:rPr>
          <w:rFonts w:ascii="Times New Roman" w:hAnsi="Times New Roman" w:cs="Times New Roman"/>
          <w:sz w:val="24"/>
          <w:szCs w:val="24"/>
        </w:rPr>
        <w:t xml:space="preserve"> Koprivničko-križevačke</w:t>
      </w:r>
      <w:r w:rsidR="005754E5" w:rsidRPr="00C07A6D">
        <w:rPr>
          <w:rFonts w:ascii="Times New Roman" w:hAnsi="Times New Roman" w:cs="Times New Roman"/>
          <w:sz w:val="24"/>
          <w:szCs w:val="24"/>
        </w:rPr>
        <w:t xml:space="preserve"> županije</w:t>
      </w:r>
      <w:r w:rsidR="00A52798">
        <w:rPr>
          <w:rFonts w:ascii="Times New Roman" w:hAnsi="Times New Roman" w:cs="Times New Roman"/>
          <w:sz w:val="24"/>
          <w:szCs w:val="24"/>
        </w:rPr>
        <w:t xml:space="preserve"> temeljem prijedloga </w:t>
      </w:r>
      <w:r w:rsidR="001737E7" w:rsidRPr="00C07A6D">
        <w:rPr>
          <w:rFonts w:ascii="Times New Roman" w:hAnsi="Times New Roman" w:cs="Times New Roman"/>
          <w:sz w:val="24"/>
          <w:szCs w:val="24"/>
        </w:rPr>
        <w:t>Povjerenstv</w:t>
      </w:r>
      <w:r w:rsidR="00A52798">
        <w:rPr>
          <w:rFonts w:ascii="Times New Roman" w:hAnsi="Times New Roman" w:cs="Times New Roman"/>
          <w:sz w:val="24"/>
          <w:szCs w:val="24"/>
        </w:rPr>
        <w:t>a</w:t>
      </w:r>
      <w:r w:rsidR="00F65A3C">
        <w:rPr>
          <w:rFonts w:ascii="Times New Roman" w:hAnsi="Times New Roman" w:cs="Times New Roman"/>
          <w:sz w:val="24"/>
          <w:szCs w:val="24"/>
        </w:rPr>
        <w:t xml:space="preserve"> </w:t>
      </w:r>
      <w:r w:rsidR="00F65A3C" w:rsidRPr="00F65A3C">
        <w:rPr>
          <w:rFonts w:ascii="Times New Roman" w:hAnsi="Times New Roman" w:cs="Times New Roman"/>
          <w:sz w:val="24"/>
          <w:szCs w:val="24"/>
        </w:rPr>
        <w:t>za dodjelu financijskih sredstava medijima</w:t>
      </w:r>
      <w:r w:rsidR="001737E7" w:rsidRPr="00C07A6D">
        <w:rPr>
          <w:rFonts w:ascii="Times New Roman" w:hAnsi="Times New Roman" w:cs="Times New Roman"/>
          <w:sz w:val="24"/>
          <w:szCs w:val="24"/>
        </w:rPr>
        <w:t>, koje</w:t>
      </w:r>
      <w:r w:rsidR="001357F8" w:rsidRPr="00C07A6D">
        <w:rPr>
          <w:rFonts w:ascii="Times New Roman" w:hAnsi="Times New Roman" w:cs="Times New Roman"/>
          <w:sz w:val="24"/>
          <w:szCs w:val="24"/>
        </w:rPr>
        <w:t xml:space="preserve">g </w:t>
      </w:r>
      <w:r w:rsidR="001737E7" w:rsidRPr="00C07A6D">
        <w:rPr>
          <w:rFonts w:ascii="Times New Roman" w:hAnsi="Times New Roman" w:cs="Times New Roman"/>
          <w:sz w:val="24"/>
          <w:szCs w:val="24"/>
        </w:rPr>
        <w:t xml:space="preserve">imenuje </w:t>
      </w:r>
      <w:r w:rsidR="005754E5">
        <w:rPr>
          <w:rFonts w:ascii="Times New Roman" w:hAnsi="Times New Roman" w:cs="Times New Roman"/>
          <w:sz w:val="24"/>
          <w:szCs w:val="24"/>
        </w:rPr>
        <w:t>ž</w:t>
      </w:r>
      <w:r w:rsidR="001737E7" w:rsidRPr="00C07A6D">
        <w:rPr>
          <w:rFonts w:ascii="Times New Roman" w:hAnsi="Times New Roman" w:cs="Times New Roman"/>
          <w:sz w:val="24"/>
          <w:szCs w:val="24"/>
        </w:rPr>
        <w:t>upan</w:t>
      </w:r>
      <w:r w:rsidR="00DA3D74">
        <w:rPr>
          <w:rFonts w:ascii="Times New Roman" w:hAnsi="Times New Roman" w:cs="Times New Roman"/>
          <w:sz w:val="24"/>
          <w:szCs w:val="24"/>
        </w:rPr>
        <w:t>, a koje će, sukladno uvjetima i  kriterijima ovog Javnog poziva, razmotriti i ocijeniti podnesene prijave.</w:t>
      </w:r>
    </w:p>
    <w:p w14:paraId="1EF54D1E" w14:textId="77777777" w:rsidR="00ED1A3C" w:rsidRPr="00C07A6D" w:rsidRDefault="00ED1A3C" w:rsidP="00385967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1A0F8EB9" w14:textId="31874F63" w:rsidR="00BB3B92" w:rsidRPr="00C07A6D" w:rsidRDefault="00BB3B92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t>VII. REZULTATI JAVNOG POZIVA, PRAVO PRIGOVORA I POTPISIVANJE UGOVORA</w:t>
      </w:r>
    </w:p>
    <w:p w14:paraId="2EFD5E9C" w14:textId="3F3843EB" w:rsidR="00BB3B92" w:rsidRPr="00C07A6D" w:rsidRDefault="00BB3B92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Rezultati Javnog poziva objavit će se na službenoj mrežnoj stranici </w:t>
      </w:r>
      <w:r w:rsidR="00C07A6D">
        <w:rPr>
          <w:rFonts w:ascii="Times New Roman" w:hAnsi="Times New Roman" w:cs="Times New Roman"/>
          <w:sz w:val="24"/>
          <w:szCs w:val="24"/>
        </w:rPr>
        <w:t>Koprivničko-križevačke</w:t>
      </w:r>
      <w:r w:rsidRPr="00C07A6D">
        <w:rPr>
          <w:rFonts w:ascii="Times New Roman" w:hAnsi="Times New Roman" w:cs="Times New Roman"/>
          <w:sz w:val="24"/>
          <w:szCs w:val="24"/>
        </w:rPr>
        <w:t xml:space="preserve"> županije u roku od 3 (tri) dana od dana odabira. </w:t>
      </w:r>
    </w:p>
    <w:p w14:paraId="23B26C5D" w14:textId="6BF3106D" w:rsidR="00AB58DC" w:rsidRPr="00C07A6D" w:rsidRDefault="00AB58DC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Zaprimljene prijave </w:t>
      </w:r>
      <w:r w:rsidR="00ED1A3C">
        <w:rPr>
          <w:rFonts w:ascii="Times New Roman" w:hAnsi="Times New Roman" w:cs="Times New Roman"/>
          <w:sz w:val="24"/>
          <w:szCs w:val="24"/>
        </w:rPr>
        <w:t xml:space="preserve">s pratećom dokumentacijom </w:t>
      </w:r>
      <w:r w:rsidRPr="00C07A6D">
        <w:rPr>
          <w:rFonts w:ascii="Times New Roman" w:hAnsi="Times New Roman" w:cs="Times New Roman"/>
          <w:sz w:val="24"/>
          <w:szCs w:val="24"/>
        </w:rPr>
        <w:t>se ne</w:t>
      </w:r>
      <w:r w:rsidR="00ED1A3C">
        <w:rPr>
          <w:rFonts w:ascii="Times New Roman" w:hAnsi="Times New Roman" w:cs="Times New Roman"/>
          <w:sz w:val="24"/>
          <w:szCs w:val="24"/>
        </w:rPr>
        <w:t>će vraćati prijaviteljima</w:t>
      </w:r>
      <w:r w:rsidRPr="00C07A6D">
        <w:rPr>
          <w:rFonts w:ascii="Times New Roman" w:hAnsi="Times New Roman" w:cs="Times New Roman"/>
          <w:sz w:val="24"/>
          <w:szCs w:val="24"/>
        </w:rPr>
        <w:t>.</w:t>
      </w:r>
    </w:p>
    <w:p w14:paraId="1611BFC5" w14:textId="65DCF615" w:rsidR="00C8250C" w:rsidRPr="00C07A6D" w:rsidRDefault="00C8250C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Prijavitelji imaju pravo na prigovor na </w:t>
      </w:r>
      <w:r w:rsidR="00D160AA">
        <w:rPr>
          <w:rFonts w:ascii="Times New Roman" w:hAnsi="Times New Roman" w:cs="Times New Roman"/>
          <w:sz w:val="24"/>
          <w:szCs w:val="24"/>
        </w:rPr>
        <w:t>Odluku</w:t>
      </w:r>
      <w:r w:rsidRPr="00C07A6D">
        <w:rPr>
          <w:rFonts w:ascii="Times New Roman" w:hAnsi="Times New Roman" w:cs="Times New Roman"/>
          <w:sz w:val="24"/>
          <w:szCs w:val="24"/>
        </w:rPr>
        <w:t xml:space="preserve"> o dodjeli financijskih sredstava.</w:t>
      </w:r>
    </w:p>
    <w:p w14:paraId="6426F831" w14:textId="5639A079" w:rsidR="00C8250C" w:rsidRPr="00C07A6D" w:rsidRDefault="00C8250C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Rok za podnošenje prigovora je 8 (osam) dana</w:t>
      </w:r>
      <w:r w:rsidR="00F270C3" w:rsidRPr="00C07A6D">
        <w:rPr>
          <w:rFonts w:ascii="Times New Roman" w:hAnsi="Times New Roman" w:cs="Times New Roman"/>
          <w:sz w:val="24"/>
          <w:szCs w:val="24"/>
        </w:rPr>
        <w:t xml:space="preserve"> od objave </w:t>
      </w:r>
      <w:r w:rsidR="00D160AA">
        <w:rPr>
          <w:rFonts w:ascii="Times New Roman" w:hAnsi="Times New Roman" w:cs="Times New Roman"/>
          <w:sz w:val="24"/>
          <w:szCs w:val="24"/>
        </w:rPr>
        <w:t>Odluke</w:t>
      </w:r>
      <w:r w:rsidR="00F270C3" w:rsidRPr="00C07A6D">
        <w:rPr>
          <w:rFonts w:ascii="Times New Roman" w:hAnsi="Times New Roman" w:cs="Times New Roman"/>
          <w:sz w:val="24"/>
          <w:szCs w:val="24"/>
        </w:rPr>
        <w:t xml:space="preserve"> o dodjeli</w:t>
      </w:r>
      <w:r w:rsidR="00F5314D" w:rsidRPr="00C07A6D">
        <w:rPr>
          <w:rFonts w:ascii="Times New Roman" w:hAnsi="Times New Roman" w:cs="Times New Roman"/>
          <w:sz w:val="24"/>
          <w:szCs w:val="24"/>
        </w:rPr>
        <w:t xml:space="preserve"> financijskih</w:t>
      </w:r>
      <w:r w:rsidR="00F270C3" w:rsidRPr="00C07A6D">
        <w:rPr>
          <w:rFonts w:ascii="Times New Roman" w:hAnsi="Times New Roman" w:cs="Times New Roman"/>
          <w:sz w:val="24"/>
          <w:szCs w:val="24"/>
        </w:rPr>
        <w:t xml:space="preserve"> sredstava na mrežnim stranicama </w:t>
      </w:r>
      <w:r w:rsidR="00C07A6D">
        <w:rPr>
          <w:rFonts w:ascii="Times New Roman" w:hAnsi="Times New Roman" w:cs="Times New Roman"/>
          <w:sz w:val="24"/>
          <w:szCs w:val="24"/>
        </w:rPr>
        <w:t>Koprivničko-križevačke</w:t>
      </w:r>
      <w:r w:rsidR="00F270C3" w:rsidRPr="00C07A6D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4A91858C" w14:textId="312F8630" w:rsidR="00F5314D" w:rsidRPr="00C07A6D" w:rsidRDefault="00F5314D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O prigovoru odlučuje Povjerenstvo.</w:t>
      </w:r>
    </w:p>
    <w:p w14:paraId="073BA62C" w14:textId="0086C072" w:rsidR="00F5314D" w:rsidRPr="00C07A6D" w:rsidRDefault="006407E5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Prijavitelji kojima se odobre financijska sredstva sklopit će sa </w:t>
      </w:r>
      <w:r w:rsidR="00732FBD">
        <w:rPr>
          <w:rFonts w:ascii="Times New Roman" w:hAnsi="Times New Roman" w:cs="Times New Roman"/>
          <w:sz w:val="24"/>
          <w:szCs w:val="24"/>
        </w:rPr>
        <w:t>Koprivničko-križevačkom</w:t>
      </w:r>
      <w:r w:rsidRPr="00C07A6D">
        <w:rPr>
          <w:rFonts w:ascii="Times New Roman" w:hAnsi="Times New Roman" w:cs="Times New Roman"/>
          <w:sz w:val="24"/>
          <w:szCs w:val="24"/>
        </w:rPr>
        <w:t xml:space="preserve"> županijom Ugovor o financiranju programskih sadržaja kojim će se regulirati međusobna prava i obveze korisnika financijskih </w:t>
      </w:r>
      <w:r w:rsidR="009A64A6" w:rsidRPr="00C07A6D">
        <w:rPr>
          <w:rFonts w:ascii="Times New Roman" w:hAnsi="Times New Roman" w:cs="Times New Roman"/>
          <w:sz w:val="24"/>
          <w:szCs w:val="24"/>
        </w:rPr>
        <w:t>sredstva i Županije</w:t>
      </w:r>
      <w:r w:rsidR="00892542" w:rsidRPr="00C07A6D">
        <w:rPr>
          <w:rFonts w:ascii="Times New Roman" w:hAnsi="Times New Roman" w:cs="Times New Roman"/>
          <w:sz w:val="24"/>
          <w:szCs w:val="24"/>
        </w:rPr>
        <w:t>.</w:t>
      </w:r>
    </w:p>
    <w:p w14:paraId="4A137AB0" w14:textId="6DA975B8" w:rsidR="00B27DAB" w:rsidRDefault="00B27DAB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Broj i iznos dodijeljenih sredstava bit će usklađen s raspoloživim proračunskim sredstvima </w:t>
      </w:r>
      <w:r w:rsidR="00C07A6D">
        <w:rPr>
          <w:rFonts w:ascii="Times New Roman" w:hAnsi="Times New Roman" w:cs="Times New Roman"/>
          <w:sz w:val="24"/>
          <w:szCs w:val="24"/>
        </w:rPr>
        <w:t>Koprivničko-križevačke</w:t>
      </w:r>
      <w:r w:rsidRPr="00C07A6D">
        <w:rPr>
          <w:rFonts w:ascii="Times New Roman" w:hAnsi="Times New Roman" w:cs="Times New Roman"/>
          <w:sz w:val="24"/>
          <w:szCs w:val="24"/>
        </w:rPr>
        <w:t xml:space="preserve"> županije za 2022. godinu.</w:t>
      </w:r>
      <w:r w:rsidR="003F1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CA919" w14:textId="77777777" w:rsidR="008B6999" w:rsidRPr="00C07A6D" w:rsidRDefault="008B6999" w:rsidP="00385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6C26F" w14:textId="2D8ECB24" w:rsidR="00E3029F" w:rsidRPr="00C07A6D" w:rsidRDefault="00E3029F" w:rsidP="00385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6D">
        <w:rPr>
          <w:rFonts w:ascii="Times New Roman" w:hAnsi="Times New Roman" w:cs="Times New Roman"/>
          <w:b/>
          <w:bCs/>
          <w:sz w:val="24"/>
          <w:szCs w:val="24"/>
        </w:rPr>
        <w:t>VII. NAČIN OBJAVE INFORMACIJA</w:t>
      </w:r>
    </w:p>
    <w:p w14:paraId="77B070B9" w14:textId="60B5FDC7" w:rsidR="00192A3B" w:rsidRPr="00C07A6D" w:rsidRDefault="008659F1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 xml:space="preserve">Informacije o ovom Javnom pozivu, propisani obrasci </w:t>
      </w:r>
      <w:r w:rsidR="00856699" w:rsidRPr="00C07A6D">
        <w:rPr>
          <w:rFonts w:ascii="Times New Roman" w:hAnsi="Times New Roman" w:cs="Times New Roman"/>
          <w:sz w:val="24"/>
          <w:szCs w:val="24"/>
        </w:rPr>
        <w:t>i dokumentacija te sve obavijesti i promjene uz ovaj Javni poziv</w:t>
      </w:r>
      <w:r w:rsidR="000518B3" w:rsidRPr="00C07A6D">
        <w:rPr>
          <w:rFonts w:ascii="Times New Roman" w:hAnsi="Times New Roman" w:cs="Times New Roman"/>
          <w:sz w:val="24"/>
          <w:szCs w:val="24"/>
        </w:rPr>
        <w:t xml:space="preserve">, kao i </w:t>
      </w:r>
      <w:r w:rsidR="009665BE">
        <w:rPr>
          <w:rFonts w:ascii="Times New Roman" w:hAnsi="Times New Roman" w:cs="Times New Roman"/>
          <w:sz w:val="24"/>
          <w:szCs w:val="24"/>
        </w:rPr>
        <w:t xml:space="preserve">Odluka </w:t>
      </w:r>
      <w:r w:rsidR="000518B3" w:rsidRPr="00C07A6D">
        <w:rPr>
          <w:rFonts w:ascii="Times New Roman" w:hAnsi="Times New Roman" w:cs="Times New Roman"/>
          <w:sz w:val="24"/>
          <w:szCs w:val="24"/>
        </w:rPr>
        <w:t xml:space="preserve">o dodjeli financijskih sredstava, bit će objavljene na mrežnoj stranici </w:t>
      </w:r>
      <w:r w:rsidR="00C07A6D">
        <w:rPr>
          <w:rFonts w:ascii="Times New Roman" w:hAnsi="Times New Roman" w:cs="Times New Roman"/>
          <w:sz w:val="24"/>
          <w:szCs w:val="24"/>
        </w:rPr>
        <w:t>Koprivničko-križevačke</w:t>
      </w:r>
      <w:r w:rsidR="000518B3" w:rsidRPr="00C07A6D">
        <w:rPr>
          <w:rFonts w:ascii="Times New Roman" w:hAnsi="Times New Roman" w:cs="Times New Roman"/>
          <w:sz w:val="24"/>
          <w:szCs w:val="24"/>
        </w:rPr>
        <w:t xml:space="preserve"> županije</w:t>
      </w:r>
      <w:r w:rsidR="00614225" w:rsidRPr="00C07A6D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C3090D" w:rsidRPr="00C3090D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614225" w:rsidRPr="00C07A6D">
        <w:rPr>
          <w:rFonts w:ascii="Times New Roman" w:hAnsi="Times New Roman" w:cs="Times New Roman"/>
          <w:sz w:val="24"/>
          <w:szCs w:val="24"/>
        </w:rPr>
        <w:t>)</w:t>
      </w:r>
      <w:r w:rsidR="000518B3" w:rsidRPr="00C07A6D">
        <w:rPr>
          <w:rFonts w:ascii="Times New Roman" w:hAnsi="Times New Roman" w:cs="Times New Roman"/>
          <w:sz w:val="24"/>
          <w:szCs w:val="24"/>
        </w:rPr>
        <w:t>.</w:t>
      </w:r>
    </w:p>
    <w:p w14:paraId="712B0C6C" w14:textId="2127FBD9" w:rsidR="00921F3B" w:rsidRDefault="000518B3" w:rsidP="00385967">
      <w:pPr>
        <w:jc w:val="both"/>
        <w:rPr>
          <w:rFonts w:ascii="Times New Roman" w:hAnsi="Times New Roman" w:cs="Times New Roman"/>
          <w:sz w:val="24"/>
          <w:szCs w:val="24"/>
        </w:rPr>
      </w:pPr>
      <w:r w:rsidRPr="00C07A6D">
        <w:rPr>
          <w:rFonts w:ascii="Times New Roman" w:hAnsi="Times New Roman" w:cs="Times New Roman"/>
          <w:sz w:val="24"/>
          <w:szCs w:val="24"/>
        </w:rPr>
        <w:t>Dodatne informacije mogu se dobiti</w:t>
      </w:r>
      <w:r w:rsidR="00EB6F03" w:rsidRPr="00C07A6D">
        <w:rPr>
          <w:rFonts w:ascii="Times New Roman" w:hAnsi="Times New Roman" w:cs="Times New Roman"/>
          <w:sz w:val="24"/>
          <w:szCs w:val="24"/>
        </w:rPr>
        <w:t xml:space="preserve"> </w:t>
      </w:r>
      <w:r w:rsidR="00E8654D">
        <w:rPr>
          <w:rFonts w:ascii="Times New Roman" w:hAnsi="Times New Roman" w:cs="Times New Roman"/>
          <w:sz w:val="24"/>
          <w:szCs w:val="24"/>
        </w:rPr>
        <w:t>isključivo putem adre</w:t>
      </w:r>
      <w:r w:rsidR="004A78A8" w:rsidRPr="00C07A6D">
        <w:rPr>
          <w:rFonts w:ascii="Times New Roman" w:hAnsi="Times New Roman" w:cs="Times New Roman"/>
          <w:sz w:val="24"/>
          <w:szCs w:val="24"/>
        </w:rPr>
        <w:t>s</w:t>
      </w:r>
      <w:r w:rsidR="00E8654D">
        <w:rPr>
          <w:rFonts w:ascii="Times New Roman" w:hAnsi="Times New Roman" w:cs="Times New Roman"/>
          <w:sz w:val="24"/>
          <w:szCs w:val="24"/>
        </w:rPr>
        <w:t xml:space="preserve">e </w:t>
      </w:r>
      <w:r w:rsidR="004A78A8" w:rsidRPr="00C07A6D">
        <w:rPr>
          <w:rFonts w:ascii="Times New Roman" w:hAnsi="Times New Roman" w:cs="Times New Roman"/>
          <w:sz w:val="24"/>
          <w:szCs w:val="24"/>
        </w:rPr>
        <w:t>e-pošte</w:t>
      </w:r>
      <w:r w:rsidRPr="00C07A6D">
        <w:rPr>
          <w:rFonts w:ascii="Times New Roman" w:hAnsi="Times New Roman" w:cs="Times New Roman"/>
          <w:sz w:val="24"/>
          <w:szCs w:val="24"/>
        </w:rPr>
        <w:t>:</w:t>
      </w:r>
      <w:r w:rsidR="00EB6F03" w:rsidRPr="00C07A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92E3D" w:rsidRPr="0066058B">
          <w:rPr>
            <w:rStyle w:val="Hiperveza"/>
            <w:rFonts w:ascii="Times New Roman" w:hAnsi="Times New Roman" w:cs="Times New Roman"/>
            <w:sz w:val="24"/>
            <w:szCs w:val="24"/>
          </w:rPr>
          <w:t>mediji@kckzz.hr</w:t>
        </w:r>
      </w:hyperlink>
      <w:r w:rsidR="00392E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58176" w14:textId="77777777" w:rsidR="00BF633B" w:rsidRDefault="00BF633B" w:rsidP="00385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6B2F7" w14:textId="77777777" w:rsidR="00A36438" w:rsidRPr="00A36438" w:rsidRDefault="00A36438" w:rsidP="00A364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438">
        <w:rPr>
          <w:rFonts w:ascii="Times New Roman" w:hAnsi="Times New Roman" w:cs="Times New Roman"/>
          <w:sz w:val="24"/>
          <w:szCs w:val="24"/>
        </w:rPr>
        <w:t>Ž U P A N</w:t>
      </w:r>
    </w:p>
    <w:p w14:paraId="409C7EF4" w14:textId="77777777" w:rsidR="00A36438" w:rsidRPr="00A36438" w:rsidRDefault="00A36438" w:rsidP="00A364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438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4EBF2C95" w14:textId="77777777" w:rsidR="00A36438" w:rsidRPr="00066667" w:rsidRDefault="00A36438" w:rsidP="00A36438">
      <w:pPr>
        <w:rPr>
          <w:sz w:val="24"/>
          <w:szCs w:val="24"/>
        </w:rPr>
      </w:pPr>
    </w:p>
    <w:p w14:paraId="43054F58" w14:textId="2A46046E" w:rsidR="00A36438" w:rsidRPr="00C07A6D" w:rsidRDefault="00A36438" w:rsidP="00BF633B">
      <w:pPr>
        <w:rPr>
          <w:rFonts w:ascii="Times New Roman" w:hAnsi="Times New Roman" w:cs="Times New Roman"/>
          <w:sz w:val="24"/>
          <w:szCs w:val="24"/>
        </w:rPr>
      </w:pPr>
      <w:r w:rsidRPr="00A36438">
        <w:rPr>
          <w:rFonts w:ascii="Times New Roman" w:hAnsi="Times New Roman" w:cs="Times New Roman"/>
          <w:sz w:val="24"/>
          <w:szCs w:val="24"/>
        </w:rPr>
        <w:t>KLASA: 402-01/22-01/</w:t>
      </w:r>
      <w:r w:rsidR="00036E50">
        <w:rPr>
          <w:rFonts w:ascii="Times New Roman" w:hAnsi="Times New Roman" w:cs="Times New Roman"/>
          <w:sz w:val="24"/>
          <w:szCs w:val="24"/>
        </w:rPr>
        <w:t>7</w:t>
      </w:r>
      <w:r w:rsidRPr="00A36438">
        <w:rPr>
          <w:rFonts w:ascii="Times New Roman" w:hAnsi="Times New Roman" w:cs="Times New Roman"/>
          <w:sz w:val="24"/>
          <w:szCs w:val="24"/>
        </w:rPr>
        <w:br/>
        <w:t>URBROJ: 2137-01/0</w:t>
      </w:r>
      <w:r w:rsidR="002C43FC">
        <w:rPr>
          <w:rFonts w:ascii="Times New Roman" w:hAnsi="Times New Roman" w:cs="Times New Roman"/>
          <w:sz w:val="24"/>
          <w:szCs w:val="24"/>
        </w:rPr>
        <w:t>1</w:t>
      </w:r>
      <w:r w:rsidRPr="00A36438">
        <w:rPr>
          <w:rFonts w:ascii="Times New Roman" w:hAnsi="Times New Roman" w:cs="Times New Roman"/>
          <w:sz w:val="24"/>
          <w:szCs w:val="24"/>
        </w:rPr>
        <w:t>-22-</w:t>
      </w:r>
      <w:r w:rsidR="00036E50">
        <w:rPr>
          <w:rFonts w:ascii="Times New Roman" w:hAnsi="Times New Roman" w:cs="Times New Roman"/>
          <w:sz w:val="24"/>
          <w:szCs w:val="24"/>
        </w:rPr>
        <w:t>2</w:t>
      </w:r>
      <w:r w:rsidRPr="00A36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Ž U P A N</w:t>
      </w:r>
      <w:r w:rsidRPr="00A36438">
        <w:rPr>
          <w:rFonts w:ascii="Times New Roman" w:hAnsi="Times New Roman" w:cs="Times New Roman"/>
          <w:sz w:val="24"/>
          <w:szCs w:val="24"/>
        </w:rPr>
        <w:br/>
        <w:t xml:space="preserve">Koprivnica, </w:t>
      </w:r>
      <w:r w:rsidR="00E916B5">
        <w:rPr>
          <w:rFonts w:ascii="Times New Roman" w:hAnsi="Times New Roman" w:cs="Times New Roman"/>
          <w:sz w:val="24"/>
          <w:szCs w:val="24"/>
        </w:rPr>
        <w:t>02. veljače</w:t>
      </w:r>
      <w:r w:rsidRPr="00A36438">
        <w:rPr>
          <w:rFonts w:ascii="Times New Roman" w:hAnsi="Times New Roman" w:cs="Times New Roman"/>
          <w:sz w:val="24"/>
          <w:szCs w:val="24"/>
        </w:rPr>
        <w:t xml:space="preserve"> 2022.</w:t>
      </w:r>
      <w:r w:rsidRPr="00A36438">
        <w:rPr>
          <w:rFonts w:ascii="Times New Roman" w:hAnsi="Times New Roman" w:cs="Times New Roman"/>
          <w:sz w:val="24"/>
          <w:szCs w:val="24"/>
        </w:rPr>
        <w:tab/>
      </w:r>
      <w:r w:rsidRPr="00A36438">
        <w:rPr>
          <w:rFonts w:ascii="Times New Roman" w:hAnsi="Times New Roman" w:cs="Times New Roman"/>
          <w:sz w:val="24"/>
          <w:szCs w:val="24"/>
        </w:rPr>
        <w:tab/>
      </w:r>
      <w:r w:rsidRPr="00A36438">
        <w:rPr>
          <w:rFonts w:ascii="Times New Roman" w:hAnsi="Times New Roman" w:cs="Times New Roman"/>
          <w:sz w:val="24"/>
          <w:szCs w:val="24"/>
        </w:rPr>
        <w:tab/>
      </w:r>
      <w:r w:rsidRPr="00A36438">
        <w:rPr>
          <w:rFonts w:ascii="Times New Roman" w:hAnsi="Times New Roman" w:cs="Times New Roman"/>
          <w:sz w:val="24"/>
          <w:szCs w:val="24"/>
        </w:rPr>
        <w:tab/>
      </w:r>
      <w:r w:rsidRPr="00A36438">
        <w:rPr>
          <w:rFonts w:ascii="Times New Roman" w:hAnsi="Times New Roman" w:cs="Times New Roman"/>
          <w:sz w:val="24"/>
          <w:szCs w:val="24"/>
        </w:rPr>
        <w:tab/>
        <w:t xml:space="preserve">   Darko Koren, ing. </w:t>
      </w:r>
      <w:proofErr w:type="spellStart"/>
      <w:r w:rsidRPr="00A36438">
        <w:rPr>
          <w:rFonts w:ascii="Times New Roman" w:hAnsi="Times New Roman" w:cs="Times New Roman"/>
          <w:sz w:val="24"/>
          <w:szCs w:val="24"/>
        </w:rPr>
        <w:t>građ</w:t>
      </w:r>
      <w:proofErr w:type="spellEnd"/>
    </w:p>
    <w:sectPr w:rsidR="00A36438" w:rsidRPr="00C07A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B67B" w14:textId="77777777" w:rsidR="00652B7A" w:rsidRDefault="00652B7A" w:rsidP="00BF633B">
      <w:pPr>
        <w:spacing w:after="0" w:line="240" w:lineRule="auto"/>
      </w:pPr>
      <w:r>
        <w:separator/>
      </w:r>
    </w:p>
  </w:endnote>
  <w:endnote w:type="continuationSeparator" w:id="0">
    <w:p w14:paraId="2C7215A1" w14:textId="77777777" w:rsidR="00652B7A" w:rsidRDefault="00652B7A" w:rsidP="00BF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157044"/>
      <w:docPartObj>
        <w:docPartGallery w:val="Page Numbers (Bottom of Page)"/>
        <w:docPartUnique/>
      </w:docPartObj>
    </w:sdtPr>
    <w:sdtEndPr/>
    <w:sdtContent>
      <w:p w14:paraId="74F2B567" w14:textId="37DF6FA2" w:rsidR="00BF633B" w:rsidRDefault="00BF63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BF79F" w14:textId="77777777" w:rsidR="00BF633B" w:rsidRDefault="00BF63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7C87" w14:textId="77777777" w:rsidR="00652B7A" w:rsidRDefault="00652B7A" w:rsidP="00BF633B">
      <w:pPr>
        <w:spacing w:after="0" w:line="240" w:lineRule="auto"/>
      </w:pPr>
      <w:r>
        <w:separator/>
      </w:r>
    </w:p>
  </w:footnote>
  <w:footnote w:type="continuationSeparator" w:id="0">
    <w:p w14:paraId="40AF35DA" w14:textId="77777777" w:rsidR="00652B7A" w:rsidRDefault="00652B7A" w:rsidP="00BF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347E7"/>
    <w:multiLevelType w:val="hybridMultilevel"/>
    <w:tmpl w:val="31F27B9C"/>
    <w:lvl w:ilvl="0" w:tplc="DC649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FA4"/>
    <w:multiLevelType w:val="hybridMultilevel"/>
    <w:tmpl w:val="1284CE9C"/>
    <w:lvl w:ilvl="0" w:tplc="2C120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2CAB"/>
    <w:multiLevelType w:val="hybridMultilevel"/>
    <w:tmpl w:val="8C6A4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82380F"/>
    <w:multiLevelType w:val="hybridMultilevel"/>
    <w:tmpl w:val="BB6A5800"/>
    <w:lvl w:ilvl="0" w:tplc="2C120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E"/>
    <w:rsid w:val="000027E5"/>
    <w:rsid w:val="00012B9F"/>
    <w:rsid w:val="00017048"/>
    <w:rsid w:val="00033EE8"/>
    <w:rsid w:val="00036E50"/>
    <w:rsid w:val="00037AAE"/>
    <w:rsid w:val="000518B3"/>
    <w:rsid w:val="00051B60"/>
    <w:rsid w:val="0008560A"/>
    <w:rsid w:val="000B45C5"/>
    <w:rsid w:val="000B6408"/>
    <w:rsid w:val="000B7ECA"/>
    <w:rsid w:val="000C32BB"/>
    <w:rsid w:val="000C47CF"/>
    <w:rsid w:val="000D07C8"/>
    <w:rsid w:val="000D5FE7"/>
    <w:rsid w:val="000D64B8"/>
    <w:rsid w:val="000F5805"/>
    <w:rsid w:val="0010081D"/>
    <w:rsid w:val="0010236E"/>
    <w:rsid w:val="00104CDB"/>
    <w:rsid w:val="00124A4F"/>
    <w:rsid w:val="001357F8"/>
    <w:rsid w:val="001652FE"/>
    <w:rsid w:val="001662E3"/>
    <w:rsid w:val="001737E7"/>
    <w:rsid w:val="00182767"/>
    <w:rsid w:val="00192A3B"/>
    <w:rsid w:val="00193C79"/>
    <w:rsid w:val="001A2F27"/>
    <w:rsid w:val="001F380D"/>
    <w:rsid w:val="001F62F4"/>
    <w:rsid w:val="00205554"/>
    <w:rsid w:val="00205FAB"/>
    <w:rsid w:val="002373DE"/>
    <w:rsid w:val="00244E57"/>
    <w:rsid w:val="0024559D"/>
    <w:rsid w:val="0025080F"/>
    <w:rsid w:val="002525CA"/>
    <w:rsid w:val="002575D1"/>
    <w:rsid w:val="00257AAE"/>
    <w:rsid w:val="00280D3E"/>
    <w:rsid w:val="002A0E13"/>
    <w:rsid w:val="002B77F2"/>
    <w:rsid w:val="002C091D"/>
    <w:rsid w:val="002C43FC"/>
    <w:rsid w:val="002D43B0"/>
    <w:rsid w:val="002D7107"/>
    <w:rsid w:val="002D7F3D"/>
    <w:rsid w:val="002E06E6"/>
    <w:rsid w:val="00301784"/>
    <w:rsid w:val="00312756"/>
    <w:rsid w:val="003206B0"/>
    <w:rsid w:val="00332F25"/>
    <w:rsid w:val="00333C09"/>
    <w:rsid w:val="003604A5"/>
    <w:rsid w:val="00361CB2"/>
    <w:rsid w:val="00374FA2"/>
    <w:rsid w:val="00380494"/>
    <w:rsid w:val="00382F71"/>
    <w:rsid w:val="00385967"/>
    <w:rsid w:val="00392E3D"/>
    <w:rsid w:val="003A1C0A"/>
    <w:rsid w:val="003C1425"/>
    <w:rsid w:val="003D4033"/>
    <w:rsid w:val="003F10F4"/>
    <w:rsid w:val="003F647A"/>
    <w:rsid w:val="004409AE"/>
    <w:rsid w:val="00452269"/>
    <w:rsid w:val="004555DD"/>
    <w:rsid w:val="00463958"/>
    <w:rsid w:val="00475830"/>
    <w:rsid w:val="00484D53"/>
    <w:rsid w:val="004A78A8"/>
    <w:rsid w:val="004B132C"/>
    <w:rsid w:val="004B364C"/>
    <w:rsid w:val="004B61A0"/>
    <w:rsid w:val="004C4C48"/>
    <w:rsid w:val="004D574F"/>
    <w:rsid w:val="004D7500"/>
    <w:rsid w:val="00505384"/>
    <w:rsid w:val="00505530"/>
    <w:rsid w:val="00513102"/>
    <w:rsid w:val="00515A89"/>
    <w:rsid w:val="00520314"/>
    <w:rsid w:val="005351D4"/>
    <w:rsid w:val="0055038B"/>
    <w:rsid w:val="00550AC0"/>
    <w:rsid w:val="00551A71"/>
    <w:rsid w:val="005603A1"/>
    <w:rsid w:val="00565899"/>
    <w:rsid w:val="00565AAB"/>
    <w:rsid w:val="005709B8"/>
    <w:rsid w:val="0057533A"/>
    <w:rsid w:val="005754E5"/>
    <w:rsid w:val="0057559B"/>
    <w:rsid w:val="00581588"/>
    <w:rsid w:val="00583B5E"/>
    <w:rsid w:val="00585566"/>
    <w:rsid w:val="005A15CE"/>
    <w:rsid w:val="005A592D"/>
    <w:rsid w:val="005C1D70"/>
    <w:rsid w:val="00614225"/>
    <w:rsid w:val="00614862"/>
    <w:rsid w:val="00615F72"/>
    <w:rsid w:val="0063507A"/>
    <w:rsid w:val="006407E5"/>
    <w:rsid w:val="00652B7A"/>
    <w:rsid w:val="006535C2"/>
    <w:rsid w:val="00660803"/>
    <w:rsid w:val="0067151A"/>
    <w:rsid w:val="00677575"/>
    <w:rsid w:val="006A77B7"/>
    <w:rsid w:val="006E4509"/>
    <w:rsid w:val="00707CBF"/>
    <w:rsid w:val="00710A23"/>
    <w:rsid w:val="00732FBD"/>
    <w:rsid w:val="007422A9"/>
    <w:rsid w:val="00746CA3"/>
    <w:rsid w:val="00750445"/>
    <w:rsid w:val="00770066"/>
    <w:rsid w:val="00775B3B"/>
    <w:rsid w:val="00786BC4"/>
    <w:rsid w:val="00786CFB"/>
    <w:rsid w:val="007933CE"/>
    <w:rsid w:val="00793D69"/>
    <w:rsid w:val="007B71DE"/>
    <w:rsid w:val="007C60A3"/>
    <w:rsid w:val="007D018E"/>
    <w:rsid w:val="007D2203"/>
    <w:rsid w:val="00806D25"/>
    <w:rsid w:val="0082498A"/>
    <w:rsid w:val="00832B3D"/>
    <w:rsid w:val="00841630"/>
    <w:rsid w:val="00856699"/>
    <w:rsid w:val="0086294F"/>
    <w:rsid w:val="008659F1"/>
    <w:rsid w:val="00870C9D"/>
    <w:rsid w:val="00885D27"/>
    <w:rsid w:val="0089200E"/>
    <w:rsid w:val="00892542"/>
    <w:rsid w:val="008955A3"/>
    <w:rsid w:val="008A77DD"/>
    <w:rsid w:val="008B2882"/>
    <w:rsid w:val="008B6999"/>
    <w:rsid w:val="008C7950"/>
    <w:rsid w:val="008F38F8"/>
    <w:rsid w:val="00902BF3"/>
    <w:rsid w:val="009071F2"/>
    <w:rsid w:val="00921F3B"/>
    <w:rsid w:val="00932338"/>
    <w:rsid w:val="009334CF"/>
    <w:rsid w:val="00940653"/>
    <w:rsid w:val="009665BE"/>
    <w:rsid w:val="009A64A6"/>
    <w:rsid w:val="009B095B"/>
    <w:rsid w:val="009C2557"/>
    <w:rsid w:val="009D5C61"/>
    <w:rsid w:val="009E689B"/>
    <w:rsid w:val="00A239BD"/>
    <w:rsid w:val="00A33D1A"/>
    <w:rsid w:val="00A36438"/>
    <w:rsid w:val="00A36C77"/>
    <w:rsid w:val="00A52798"/>
    <w:rsid w:val="00A76910"/>
    <w:rsid w:val="00A86B72"/>
    <w:rsid w:val="00AA2C1E"/>
    <w:rsid w:val="00AB0FFB"/>
    <w:rsid w:val="00AB5476"/>
    <w:rsid w:val="00AB58DC"/>
    <w:rsid w:val="00AD2244"/>
    <w:rsid w:val="00AF14B5"/>
    <w:rsid w:val="00B00BF6"/>
    <w:rsid w:val="00B27DAB"/>
    <w:rsid w:val="00B31F97"/>
    <w:rsid w:val="00B44CB7"/>
    <w:rsid w:val="00B6171B"/>
    <w:rsid w:val="00B63D9A"/>
    <w:rsid w:val="00B73087"/>
    <w:rsid w:val="00B733F4"/>
    <w:rsid w:val="00B81D79"/>
    <w:rsid w:val="00B9395D"/>
    <w:rsid w:val="00B94CD4"/>
    <w:rsid w:val="00BA3349"/>
    <w:rsid w:val="00BB3B92"/>
    <w:rsid w:val="00BC0118"/>
    <w:rsid w:val="00BC191E"/>
    <w:rsid w:val="00BE2854"/>
    <w:rsid w:val="00BE33C9"/>
    <w:rsid w:val="00BE58B3"/>
    <w:rsid w:val="00BE778C"/>
    <w:rsid w:val="00BF633B"/>
    <w:rsid w:val="00C07A6D"/>
    <w:rsid w:val="00C3090D"/>
    <w:rsid w:val="00C33EED"/>
    <w:rsid w:val="00C650BF"/>
    <w:rsid w:val="00C67586"/>
    <w:rsid w:val="00C8250C"/>
    <w:rsid w:val="00CB0878"/>
    <w:rsid w:val="00CC3C74"/>
    <w:rsid w:val="00CD2E4F"/>
    <w:rsid w:val="00CD7787"/>
    <w:rsid w:val="00CF4145"/>
    <w:rsid w:val="00D04768"/>
    <w:rsid w:val="00D06A91"/>
    <w:rsid w:val="00D160AA"/>
    <w:rsid w:val="00D16161"/>
    <w:rsid w:val="00D22286"/>
    <w:rsid w:val="00D32DB5"/>
    <w:rsid w:val="00D666F1"/>
    <w:rsid w:val="00D70E04"/>
    <w:rsid w:val="00D83910"/>
    <w:rsid w:val="00D85E26"/>
    <w:rsid w:val="00D934ED"/>
    <w:rsid w:val="00DA3D74"/>
    <w:rsid w:val="00DA6C83"/>
    <w:rsid w:val="00DD4305"/>
    <w:rsid w:val="00DD62E4"/>
    <w:rsid w:val="00DE49D4"/>
    <w:rsid w:val="00E000EC"/>
    <w:rsid w:val="00E07799"/>
    <w:rsid w:val="00E15733"/>
    <w:rsid w:val="00E205D0"/>
    <w:rsid w:val="00E2213B"/>
    <w:rsid w:val="00E301AA"/>
    <w:rsid w:val="00E3029F"/>
    <w:rsid w:val="00E34231"/>
    <w:rsid w:val="00E35415"/>
    <w:rsid w:val="00E4465A"/>
    <w:rsid w:val="00E5132F"/>
    <w:rsid w:val="00E51A98"/>
    <w:rsid w:val="00E555CA"/>
    <w:rsid w:val="00E652A4"/>
    <w:rsid w:val="00E66D71"/>
    <w:rsid w:val="00E80568"/>
    <w:rsid w:val="00E8654D"/>
    <w:rsid w:val="00E916B5"/>
    <w:rsid w:val="00E95A05"/>
    <w:rsid w:val="00EA401E"/>
    <w:rsid w:val="00EB32AA"/>
    <w:rsid w:val="00EB6F03"/>
    <w:rsid w:val="00EC606D"/>
    <w:rsid w:val="00ED1A3C"/>
    <w:rsid w:val="00ED3309"/>
    <w:rsid w:val="00ED48E5"/>
    <w:rsid w:val="00EF2504"/>
    <w:rsid w:val="00EF3979"/>
    <w:rsid w:val="00F030A8"/>
    <w:rsid w:val="00F1297F"/>
    <w:rsid w:val="00F270C3"/>
    <w:rsid w:val="00F40242"/>
    <w:rsid w:val="00F47A5C"/>
    <w:rsid w:val="00F52C9D"/>
    <w:rsid w:val="00F5314D"/>
    <w:rsid w:val="00F559EC"/>
    <w:rsid w:val="00F65A3C"/>
    <w:rsid w:val="00F7683E"/>
    <w:rsid w:val="00F81CC6"/>
    <w:rsid w:val="00F85D36"/>
    <w:rsid w:val="00F9474C"/>
    <w:rsid w:val="00F97084"/>
    <w:rsid w:val="00FA27FC"/>
    <w:rsid w:val="00FA71D2"/>
    <w:rsid w:val="00FA7301"/>
    <w:rsid w:val="00FB5466"/>
    <w:rsid w:val="00FC252B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EE29"/>
  <w15:chartTrackingRefBased/>
  <w15:docId w15:val="{383B3F94-811D-465D-B064-E8CC5BC2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2C9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2C9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5C1D70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3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33B"/>
  </w:style>
  <w:style w:type="paragraph" w:styleId="Podnoje">
    <w:name w:val="footer"/>
    <w:basedOn w:val="Normal"/>
    <w:link w:val="PodnojeChar"/>
    <w:uiPriority w:val="99"/>
    <w:unhideWhenUsed/>
    <w:rsid w:val="00BF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dna%20mapa%20Verica\2022%20-%20Radna%20mapa\JP-Mediji\Zagreba&#269;ka%20&#382;upanija\www.kc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ji@kc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Radna%20mapa%20Verica\2022%20-%20Radna%20mapa\JP-Mediji\Zagreba&#269;ka%20&#382;upanija\www.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i@kckz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63B7-2B05-44BD-813C-3D07F52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imak</dc:creator>
  <cp:keywords/>
  <dc:description/>
  <cp:lastModifiedBy>Verica Ujlaki</cp:lastModifiedBy>
  <cp:revision>9</cp:revision>
  <cp:lastPrinted>2022-02-14T11:24:00Z</cp:lastPrinted>
  <dcterms:created xsi:type="dcterms:W3CDTF">2022-02-09T11:03:00Z</dcterms:created>
  <dcterms:modified xsi:type="dcterms:W3CDTF">2022-03-01T16:39:00Z</dcterms:modified>
</cp:coreProperties>
</file>